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CF010" w14:textId="15888160" w:rsidR="001A75C4" w:rsidRDefault="00C56611" w:rsidP="001A75C4">
      <w:r>
        <w:rPr>
          <w:noProof/>
        </w:rPr>
        <mc:AlternateContent>
          <mc:Choice Requires="wps">
            <w:drawing>
              <wp:anchor distT="0" distB="0" distL="114300" distR="114300" simplePos="0" relativeHeight="253809152" behindDoc="0" locked="0" layoutInCell="1" allowOverlap="1" wp14:anchorId="4F63D129" wp14:editId="0C928A71">
                <wp:simplePos x="0" y="0"/>
                <wp:positionH relativeFrom="column">
                  <wp:posOffset>3994484</wp:posOffset>
                </wp:positionH>
                <wp:positionV relativeFrom="paragraph">
                  <wp:posOffset>211755</wp:posOffset>
                </wp:positionV>
                <wp:extent cx="146175" cy="108919"/>
                <wp:effectExtent l="0" t="0" r="25400" b="24765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175" cy="1089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351A5" id="Straight Connector 165" o:spid="_x0000_s1026" style="position:absolute;flip:y;z-index:2538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55pt,16.65pt" to="326.0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373353">
        <w:rPr>
          <w:noProof/>
        </w:rPr>
        <mc:AlternateContent>
          <mc:Choice Requires="wps">
            <w:drawing>
              <wp:anchor distT="0" distB="0" distL="114300" distR="114300" simplePos="0" relativeHeight="253779456" behindDoc="0" locked="0" layoutInCell="1" allowOverlap="1" wp14:anchorId="733A7B49" wp14:editId="3C6ADC02">
                <wp:simplePos x="0" y="0"/>
                <wp:positionH relativeFrom="column">
                  <wp:posOffset>4023360</wp:posOffset>
                </wp:positionH>
                <wp:positionV relativeFrom="paragraph">
                  <wp:posOffset>-105878</wp:posOffset>
                </wp:positionV>
                <wp:extent cx="253332" cy="202131"/>
                <wp:effectExtent l="0" t="0" r="33020" b="2667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32" cy="2021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85F4F" id="Straight Connector 160" o:spid="_x0000_s1026" style="position:absolute;z-index:2537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8pt,-8.35pt" to="336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373353">
        <w:rPr>
          <w:noProof/>
        </w:rPr>
        <mc:AlternateContent>
          <mc:Choice Requires="wps">
            <w:drawing>
              <wp:anchor distT="0" distB="0" distL="114300" distR="114300" simplePos="0" relativeHeight="253787648" behindDoc="0" locked="0" layoutInCell="1" allowOverlap="1" wp14:anchorId="587A9E69" wp14:editId="3DC3E2B4">
                <wp:simplePos x="0" y="0"/>
                <wp:positionH relativeFrom="column">
                  <wp:posOffset>4533499</wp:posOffset>
                </wp:positionH>
                <wp:positionV relativeFrom="paragraph">
                  <wp:posOffset>-510139</wp:posOffset>
                </wp:positionV>
                <wp:extent cx="13335" cy="596766"/>
                <wp:effectExtent l="0" t="0" r="24765" b="32385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5967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CDC1D" id="Straight Connector 161" o:spid="_x0000_s1026" style="position:absolute;z-index:25378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6.95pt,-40.15pt" to="35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373353">
        <w:rPr>
          <w:noProof/>
        </w:rPr>
        <mc:AlternateContent>
          <mc:Choice Requires="wps">
            <w:drawing>
              <wp:anchor distT="0" distB="0" distL="114300" distR="114300" simplePos="0" relativeHeight="253804032" behindDoc="0" locked="0" layoutInCell="1" allowOverlap="1" wp14:anchorId="65EA7833" wp14:editId="77FEE6B1">
                <wp:simplePos x="0" y="0"/>
                <wp:positionH relativeFrom="column">
                  <wp:posOffset>5111015</wp:posOffset>
                </wp:positionH>
                <wp:positionV relativeFrom="paragraph">
                  <wp:posOffset>115503</wp:posOffset>
                </wp:positionV>
                <wp:extent cx="452387" cy="38501"/>
                <wp:effectExtent l="0" t="0" r="24130" b="1905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387" cy="385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EB135" id="Straight Connector 163" o:spid="_x0000_s1026" style="position:absolute;flip:x;z-index:2538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45pt,9.1pt" to="438.0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373353">
        <w:rPr>
          <w:noProof/>
        </w:rPr>
        <mc:AlternateContent>
          <mc:Choice Requires="wps">
            <w:drawing>
              <wp:anchor distT="0" distB="0" distL="114300" distR="114300" simplePos="0" relativeHeight="253795840" behindDoc="0" locked="0" layoutInCell="1" allowOverlap="1" wp14:anchorId="55EB8D37" wp14:editId="38200D92">
                <wp:simplePos x="0" y="0"/>
                <wp:positionH relativeFrom="column">
                  <wp:posOffset>4822056</wp:posOffset>
                </wp:positionH>
                <wp:positionV relativeFrom="paragraph">
                  <wp:posOffset>-346509</wp:posOffset>
                </wp:positionV>
                <wp:extent cx="384677" cy="433136"/>
                <wp:effectExtent l="0" t="0" r="34925" b="2413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677" cy="4331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4AA73" id="Straight Connector 162" o:spid="_x0000_s1026" style="position:absolute;flip:x;z-index:2537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7pt,-27.3pt" to="410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373353">
        <w:rPr>
          <w:noProof/>
        </w:rPr>
        <mc:AlternateContent>
          <mc:Choice Requires="wps">
            <w:drawing>
              <wp:anchor distT="0" distB="0" distL="114300" distR="114300" simplePos="0" relativeHeight="253755904" behindDoc="0" locked="0" layoutInCell="1" allowOverlap="1" wp14:anchorId="58D9686A" wp14:editId="4DE9F4E6">
                <wp:simplePos x="0" y="0"/>
                <wp:positionH relativeFrom="column">
                  <wp:posOffset>-177800</wp:posOffset>
                </wp:positionH>
                <wp:positionV relativeFrom="paragraph">
                  <wp:posOffset>231006</wp:posOffset>
                </wp:positionV>
                <wp:extent cx="302928" cy="9626"/>
                <wp:effectExtent l="0" t="0" r="20955" b="28575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28" cy="9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A9761" id="Straight Connector 153" o:spid="_x0000_s1026" style="position:absolute;z-index:2537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pt,18.2pt" to="9.8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373353">
        <w:rPr>
          <w:noProof/>
        </w:rPr>
        <mc:AlternateContent>
          <mc:Choice Requires="wps">
            <w:drawing>
              <wp:anchor distT="0" distB="0" distL="114300" distR="114300" simplePos="0" relativeHeight="253751808" behindDoc="0" locked="0" layoutInCell="1" allowOverlap="1" wp14:anchorId="626B9A56" wp14:editId="1CA655AD">
                <wp:simplePos x="0" y="0"/>
                <wp:positionH relativeFrom="column">
                  <wp:posOffset>885457</wp:posOffset>
                </wp:positionH>
                <wp:positionV relativeFrom="paragraph">
                  <wp:posOffset>90337</wp:posOffset>
                </wp:positionV>
                <wp:extent cx="163697" cy="54042"/>
                <wp:effectExtent l="0" t="0" r="27305" b="22225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697" cy="540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7E4C4" id="Straight Connector 152" o:spid="_x0000_s1026" style="position:absolute;flip:x;z-index:2537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pt,7.1pt" to="82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373353">
        <w:rPr>
          <w:noProof/>
        </w:rPr>
        <mc:AlternateContent>
          <mc:Choice Requires="wps">
            <w:drawing>
              <wp:anchor distT="0" distB="0" distL="114300" distR="114300" simplePos="0" relativeHeight="253747712" behindDoc="0" locked="0" layoutInCell="1" allowOverlap="1" wp14:anchorId="07584F94" wp14:editId="235FE5DA">
                <wp:simplePos x="0" y="0"/>
                <wp:positionH relativeFrom="column">
                  <wp:posOffset>452387</wp:posOffset>
                </wp:positionH>
                <wp:positionV relativeFrom="paragraph">
                  <wp:posOffset>-298383</wp:posOffset>
                </wp:positionV>
                <wp:extent cx="433137" cy="375385"/>
                <wp:effectExtent l="0" t="0" r="24130" b="24765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137" cy="375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30677" id="Straight Connector 151" o:spid="_x0000_s1026" style="position:absolute;flip:x;z-index:2537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pt,-23.5pt" to="69.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373353">
        <w:rPr>
          <w:noProof/>
        </w:rPr>
        <mc:AlternateContent>
          <mc:Choice Requires="wps">
            <w:drawing>
              <wp:anchor distT="0" distB="0" distL="114300" distR="114300" simplePos="0" relativeHeight="253743616" behindDoc="0" locked="0" layoutInCell="1" allowOverlap="1" wp14:anchorId="13B8347B" wp14:editId="44D6B5EC">
                <wp:simplePos x="0" y="0"/>
                <wp:positionH relativeFrom="column">
                  <wp:posOffset>28876</wp:posOffset>
                </wp:positionH>
                <wp:positionV relativeFrom="paragraph">
                  <wp:posOffset>-288758</wp:posOffset>
                </wp:positionV>
                <wp:extent cx="200927" cy="379530"/>
                <wp:effectExtent l="0" t="0" r="27940" b="20955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27" cy="379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1355F" id="Straight Connector 150" o:spid="_x0000_s1026" style="position:absolute;z-index:2537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-22.75pt" to="18.0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4F78C4">
        <w:rPr>
          <w:noProof/>
        </w:rPr>
        <mc:AlternateContent>
          <mc:Choice Requires="wps">
            <w:drawing>
              <wp:anchor distT="0" distB="0" distL="114300" distR="114300" simplePos="0" relativeHeight="249631232" behindDoc="0" locked="0" layoutInCell="1" allowOverlap="1" wp14:anchorId="25B9F1C5" wp14:editId="4881D4BB">
                <wp:simplePos x="0" y="0"/>
                <wp:positionH relativeFrom="column">
                  <wp:posOffset>3346450</wp:posOffset>
                </wp:positionH>
                <wp:positionV relativeFrom="paragraph">
                  <wp:posOffset>-457200</wp:posOffset>
                </wp:positionV>
                <wp:extent cx="927100" cy="387350"/>
                <wp:effectExtent l="0" t="0" r="25400" b="1270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05427" w14:textId="1C53C4AE" w:rsidR="001A75C4" w:rsidRDefault="001A75C4" w:rsidP="001A75C4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B9F1C5" id="Oval 33" o:spid="_x0000_s1026" style="position:absolute;margin-left:263.5pt;margin-top:-36pt;width:73pt;height:30.5pt;z-index:2496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21605427" w14:textId="1C53C4AE" w:rsidR="001A75C4" w:rsidRDefault="001A75C4" w:rsidP="001A75C4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4F78C4">
        <w:rPr>
          <w:noProof/>
        </w:rPr>
        <mc:AlternateContent>
          <mc:Choice Requires="wps">
            <w:drawing>
              <wp:anchor distT="0" distB="0" distL="114300" distR="114300" simplePos="0" relativeHeight="249652736" behindDoc="0" locked="0" layoutInCell="1" allowOverlap="1" wp14:anchorId="5E02DC07" wp14:editId="763C021E">
                <wp:simplePos x="0" y="0"/>
                <wp:positionH relativeFrom="column">
                  <wp:posOffset>4044950</wp:posOffset>
                </wp:positionH>
                <wp:positionV relativeFrom="paragraph">
                  <wp:posOffset>-863600</wp:posOffset>
                </wp:positionV>
                <wp:extent cx="946150" cy="368300"/>
                <wp:effectExtent l="0" t="0" r="25400" b="1270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D0E2B" w14:textId="1418B503" w:rsidR="001A75C4" w:rsidRDefault="001A75C4" w:rsidP="001A75C4">
                            <w:pPr>
                              <w:jc w:val="center"/>
                            </w:pPr>
                            <w:r>
                              <w:t>Email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02DC07" id="Oval 35" o:spid="_x0000_s1027" style="position:absolute;margin-left:318.5pt;margin-top:-68pt;width:74.5pt;height:29pt;z-index:2496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54AD0E2B" w14:textId="1418B503" w:rsidR="001A75C4" w:rsidRDefault="001A75C4" w:rsidP="001A75C4">
                      <w:pPr>
                        <w:jc w:val="center"/>
                      </w:pPr>
                      <w:r>
                        <w:t>Email id</w:t>
                      </w:r>
                    </w:p>
                  </w:txbxContent>
                </v:textbox>
              </v:oval>
            </w:pict>
          </mc:Fallback>
        </mc:AlternateContent>
      </w:r>
      <w:r w:rsidR="004F78C4">
        <w:rPr>
          <w:noProof/>
        </w:rPr>
        <mc:AlternateContent>
          <mc:Choice Requires="wps">
            <w:drawing>
              <wp:anchor distT="0" distB="0" distL="114300" distR="114300" simplePos="0" relativeHeight="249679360" behindDoc="0" locked="0" layoutInCell="1" allowOverlap="1" wp14:anchorId="05211544" wp14:editId="17EE0464">
                <wp:simplePos x="0" y="0"/>
                <wp:positionH relativeFrom="column">
                  <wp:posOffset>5092700</wp:posOffset>
                </wp:positionH>
                <wp:positionV relativeFrom="paragraph">
                  <wp:posOffset>-673100</wp:posOffset>
                </wp:positionV>
                <wp:extent cx="939800" cy="412750"/>
                <wp:effectExtent l="0" t="0" r="12700" b="2540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50371" w14:textId="66226AB3" w:rsidR="001A75C4" w:rsidRDefault="001A75C4" w:rsidP="001A75C4">
                            <w:pPr>
                              <w:jc w:val="center"/>
                            </w:pPr>
                            <w:r>
                              <w:t>Us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211544" id="Oval 36" o:spid="_x0000_s1028" style="position:absolute;margin-left:401pt;margin-top:-53pt;width:74pt;height:32.5pt;z-index:2496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12E50371" w14:textId="66226AB3" w:rsidR="001A75C4" w:rsidRDefault="001A75C4" w:rsidP="001A75C4">
                      <w:pPr>
                        <w:jc w:val="center"/>
                      </w:pPr>
                      <w:r>
                        <w:t>User id</w:t>
                      </w:r>
                    </w:p>
                  </w:txbxContent>
                </v:textbox>
              </v:oval>
            </w:pict>
          </mc:Fallback>
        </mc:AlternateContent>
      </w:r>
      <w:r w:rsidR="001A75C4">
        <w:rPr>
          <w:noProof/>
        </w:rPr>
        <mc:AlternateContent>
          <mc:Choice Requires="wps">
            <w:drawing>
              <wp:anchor distT="0" distB="0" distL="114300" distR="114300" simplePos="0" relativeHeight="249718272" behindDoc="0" locked="0" layoutInCell="1" allowOverlap="1" wp14:anchorId="1EA1A266" wp14:editId="247F6C62">
                <wp:simplePos x="0" y="0"/>
                <wp:positionH relativeFrom="rightMargin">
                  <wp:posOffset>-187960</wp:posOffset>
                </wp:positionH>
                <wp:positionV relativeFrom="paragraph">
                  <wp:posOffset>-114300</wp:posOffset>
                </wp:positionV>
                <wp:extent cx="1066800" cy="431800"/>
                <wp:effectExtent l="0" t="0" r="1905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43DB4" w14:textId="3DA1D95D" w:rsidR="001A75C4" w:rsidRDefault="001A75C4" w:rsidP="001A75C4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A1A266" id="Oval 39" o:spid="_x0000_s1029" style="position:absolute;margin-left:-14.8pt;margin-top:-9pt;width:84pt;height:34pt;z-index:249718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51643DB4" w14:textId="3DA1D95D" w:rsidR="001A75C4" w:rsidRDefault="001A75C4" w:rsidP="001A75C4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A75C4">
        <w:rPr>
          <w:noProof/>
        </w:rPr>
        <mc:AlternateContent>
          <mc:Choice Requires="wps">
            <w:drawing>
              <wp:anchor distT="0" distB="0" distL="114300" distR="114300" simplePos="0" relativeHeight="249613824" behindDoc="0" locked="0" layoutInCell="1" allowOverlap="1" wp14:anchorId="73BA9D9D" wp14:editId="5ADE90F2">
                <wp:simplePos x="0" y="0"/>
                <wp:positionH relativeFrom="column">
                  <wp:posOffset>4133850</wp:posOffset>
                </wp:positionH>
                <wp:positionV relativeFrom="paragraph">
                  <wp:posOffset>107950</wp:posOffset>
                </wp:positionV>
                <wp:extent cx="984250" cy="438150"/>
                <wp:effectExtent l="0" t="0" r="2540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368C1" w14:textId="165805DA" w:rsidR="001A75C4" w:rsidRDefault="001A75C4" w:rsidP="001A75C4">
                            <w:pPr>
                              <w:jc w:val="center"/>
                            </w:pPr>
                            <w:r>
                              <w:t>coord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BA9D9D" id="Rectangle 32" o:spid="_x0000_s1030" style="position:absolute;margin-left:325.5pt;margin-top:8.5pt;width:77.5pt;height:34.5pt;z-index:24961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" fillcolor="white [3201]" strokecolor="#70ad47 [3209]" strokeweight="1pt">
                <v:textbox>
                  <w:txbxContent>
                    <w:p w14:paraId="41E368C1" w14:textId="165805DA" w:rsidR="001A75C4" w:rsidRDefault="001A75C4" w:rsidP="001A75C4">
                      <w:pPr>
                        <w:jc w:val="center"/>
                      </w:pPr>
                      <w:r>
                        <w:t>coordinator</w:t>
                      </w:r>
                    </w:p>
                  </w:txbxContent>
                </v:textbox>
              </v:rect>
            </w:pict>
          </mc:Fallback>
        </mc:AlternateContent>
      </w:r>
      <w:r w:rsidR="001A75C4">
        <w:rPr>
          <w:noProof/>
        </w:rPr>
        <mc:AlternateContent>
          <mc:Choice Requires="wps">
            <w:drawing>
              <wp:anchor distT="0" distB="0" distL="114300" distR="114300" simplePos="0" relativeHeight="249606656" behindDoc="0" locked="0" layoutInCell="1" allowOverlap="1" wp14:anchorId="2AA12035" wp14:editId="6E224D9C">
                <wp:simplePos x="0" y="0"/>
                <wp:positionH relativeFrom="column">
                  <wp:posOffset>2222500</wp:posOffset>
                </wp:positionH>
                <wp:positionV relativeFrom="paragraph">
                  <wp:posOffset>69850</wp:posOffset>
                </wp:positionV>
                <wp:extent cx="1384300" cy="546100"/>
                <wp:effectExtent l="19050" t="19050" r="44450" b="44450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5461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3800B" w14:textId="79F0A626" w:rsidR="001A75C4" w:rsidRDefault="001A75C4" w:rsidP="001A75C4">
                            <w:pPr>
                              <w:jc w:val="center"/>
                            </w:pPr>
                            <w:r>
                              <w:t>man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1203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1" o:spid="_x0000_s1031" type="#_x0000_t110" style="position:absolute;margin-left:175pt;margin-top:5.5pt;width:109pt;height:43pt;z-index:2496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" fillcolor="white [3201]" strokecolor="#70ad47 [3209]" strokeweight="1pt">
                <v:textbox>
                  <w:txbxContent>
                    <w:p w14:paraId="6393800B" w14:textId="79F0A626" w:rsidR="001A75C4" w:rsidRDefault="001A75C4" w:rsidP="001A75C4">
                      <w:pPr>
                        <w:jc w:val="center"/>
                      </w:pPr>
                      <w:r>
                        <w:t>manage</w:t>
                      </w:r>
                    </w:p>
                  </w:txbxContent>
                </v:textbox>
              </v:shape>
            </w:pict>
          </mc:Fallback>
        </mc:AlternateContent>
      </w:r>
      <w:r w:rsidR="001A75C4">
        <w:rPr>
          <w:noProof/>
        </w:rPr>
        <mc:AlternateContent>
          <mc:Choice Requires="wps">
            <w:drawing>
              <wp:anchor distT="0" distB="0" distL="114300" distR="114300" simplePos="0" relativeHeight="249550336" behindDoc="0" locked="0" layoutInCell="1" allowOverlap="1" wp14:anchorId="48E78725" wp14:editId="676E72F3">
                <wp:simplePos x="0" y="0"/>
                <wp:positionH relativeFrom="column">
                  <wp:posOffset>990600</wp:posOffset>
                </wp:positionH>
                <wp:positionV relativeFrom="paragraph">
                  <wp:posOffset>-158750</wp:posOffset>
                </wp:positionV>
                <wp:extent cx="1485900" cy="3429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B6255" w14:textId="75B3AA7E" w:rsidR="001A75C4" w:rsidRDefault="001A75C4" w:rsidP="001A75C4">
                            <w:r>
                              <w:t>Phone number</w:t>
                            </w:r>
                          </w:p>
                          <w:p w14:paraId="57005295" w14:textId="1F986980" w:rsidR="001A75C4" w:rsidRDefault="001A75C4" w:rsidP="001A75C4">
                            <w:pPr>
                              <w:jc w:val="center"/>
                            </w:pPr>
                            <w:proofErr w:type="spellStart"/>
                            <w:r>
                              <w:t>phon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E78725" id="Oval 14" o:spid="_x0000_s1032" style="position:absolute;margin-left:78pt;margin-top:-12.5pt;width:117pt;height:27pt;z-index:2495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2EBB6255" w14:textId="75B3AA7E" w:rsidR="001A75C4" w:rsidRDefault="001A75C4" w:rsidP="001A75C4">
                      <w:r>
                        <w:t>Phone number</w:t>
                      </w:r>
                    </w:p>
                    <w:p w14:paraId="57005295" w14:textId="1F986980" w:rsidR="001A75C4" w:rsidRDefault="001A75C4" w:rsidP="001A75C4">
                      <w:pPr>
                        <w:jc w:val="center"/>
                      </w:pPr>
                      <w:proofErr w:type="spellStart"/>
                      <w:r>
                        <w:t>phonnumb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1A75C4">
        <w:rPr>
          <w:noProof/>
        </w:rPr>
        <mc:AlternateContent>
          <mc:Choice Requires="wps">
            <w:drawing>
              <wp:anchor distT="0" distB="0" distL="114300" distR="114300" simplePos="0" relativeHeight="249504256" behindDoc="0" locked="0" layoutInCell="1" allowOverlap="1" wp14:anchorId="43B7EDFF" wp14:editId="115A4779">
                <wp:simplePos x="0" y="0"/>
                <wp:positionH relativeFrom="page">
                  <wp:align>left</wp:align>
                </wp:positionH>
                <wp:positionV relativeFrom="paragraph">
                  <wp:posOffset>6350</wp:posOffset>
                </wp:positionV>
                <wp:extent cx="736600" cy="425450"/>
                <wp:effectExtent l="0" t="0" r="25400" b="127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425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235CD" w14:textId="770D3788" w:rsidR="001A75C4" w:rsidRDefault="001A75C4" w:rsidP="001A75C4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3B7EDFF" id="Oval 11" o:spid="_x0000_s1033" style="position:absolute;margin-left:0;margin-top:.5pt;width:58pt;height:33.5pt;z-index:24950425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" fillcolor="white [3201]" strokecolor="#70ad47 [3209]" strokeweight="1pt">
                <v:stroke joinstyle="miter"/>
                <v:textbox>
                  <w:txbxContent>
                    <w:p w14:paraId="786235CD" w14:textId="770D3788" w:rsidR="001A75C4" w:rsidRDefault="001A75C4" w:rsidP="001A75C4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1A75C4">
        <w:rPr>
          <w:noProof/>
        </w:rPr>
        <mc:AlternateContent>
          <mc:Choice Requires="wps">
            <w:drawing>
              <wp:anchor distT="0" distB="0" distL="114300" distR="114300" simplePos="0" relativeHeight="249517568" behindDoc="0" locked="0" layoutInCell="1" allowOverlap="1" wp14:anchorId="6992B981" wp14:editId="2955B823">
                <wp:simplePos x="0" y="0"/>
                <wp:positionH relativeFrom="column">
                  <wp:posOffset>-609600</wp:posOffset>
                </wp:positionH>
                <wp:positionV relativeFrom="paragraph">
                  <wp:posOffset>-673100</wp:posOffset>
                </wp:positionV>
                <wp:extent cx="908050" cy="425450"/>
                <wp:effectExtent l="0" t="0" r="25400" b="127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25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2829C" w14:textId="7CE0DC2A" w:rsidR="001A75C4" w:rsidRDefault="001A75C4" w:rsidP="001A75C4">
                            <w:pPr>
                              <w:jc w:val="center"/>
                            </w:pPr>
                            <w:r>
                              <w:t>Us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992B981" id="Oval 12" o:spid="_x0000_s1034" style="position:absolute;margin-left:-48pt;margin-top:-53pt;width:71.5pt;height:33.5pt;z-index:24951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6992829C" w14:textId="7CE0DC2A" w:rsidR="001A75C4" w:rsidRDefault="001A75C4" w:rsidP="001A75C4">
                      <w:pPr>
                        <w:jc w:val="center"/>
                      </w:pPr>
                      <w:r>
                        <w:t>User id</w:t>
                      </w:r>
                    </w:p>
                  </w:txbxContent>
                </v:textbox>
              </v:oval>
            </w:pict>
          </mc:Fallback>
        </mc:AlternateContent>
      </w:r>
      <w:r w:rsidR="001A75C4">
        <w:rPr>
          <w:noProof/>
        </w:rPr>
        <mc:AlternateContent>
          <mc:Choice Requires="wps">
            <w:drawing>
              <wp:anchor distT="0" distB="0" distL="114300" distR="114300" simplePos="0" relativeHeight="249532928" behindDoc="0" locked="0" layoutInCell="1" allowOverlap="1" wp14:anchorId="043C32E1" wp14:editId="1CCFEC6C">
                <wp:simplePos x="0" y="0"/>
                <wp:positionH relativeFrom="column">
                  <wp:posOffset>533400</wp:posOffset>
                </wp:positionH>
                <wp:positionV relativeFrom="paragraph">
                  <wp:posOffset>-685800</wp:posOffset>
                </wp:positionV>
                <wp:extent cx="1117600" cy="425450"/>
                <wp:effectExtent l="0" t="0" r="25400" b="127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425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DD01F" w14:textId="70215498" w:rsidR="001A75C4" w:rsidRDefault="001A75C4" w:rsidP="001A75C4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3C32E1" id="Oval 13" o:spid="_x0000_s1035" style="position:absolute;margin-left:42pt;margin-top:-54pt;width:88pt;height:33.5pt;z-index:24953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775DD01F" w14:textId="70215498" w:rsidR="001A75C4" w:rsidRDefault="001A75C4" w:rsidP="001A75C4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1A75C4">
        <w:rPr>
          <w:noProof/>
        </w:rPr>
        <mc:AlternateContent>
          <mc:Choice Requires="wps">
            <w:drawing>
              <wp:anchor distT="0" distB="0" distL="114300" distR="114300" simplePos="0" relativeHeight="249474560" behindDoc="0" locked="0" layoutInCell="1" allowOverlap="1" wp14:anchorId="54C76BF7" wp14:editId="78313034">
                <wp:simplePos x="0" y="0"/>
                <wp:positionH relativeFrom="column">
                  <wp:posOffset>107950</wp:posOffset>
                </wp:positionH>
                <wp:positionV relativeFrom="paragraph">
                  <wp:posOffset>95250</wp:posOffset>
                </wp:positionV>
                <wp:extent cx="762000" cy="463550"/>
                <wp:effectExtent l="0" t="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26C2E" w14:textId="77777777" w:rsidR="001A75C4" w:rsidRDefault="001A75C4" w:rsidP="001A75C4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76BF7" id="Rectangle 1" o:spid="_x0000_s1036" style="position:absolute;margin-left:8.5pt;margin-top:7.5pt;width:60pt;height:36.5pt;z-index:24947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" fillcolor="white [3201]" strokecolor="#70ad47 [3209]" strokeweight="1pt">
                <v:textbox>
                  <w:txbxContent>
                    <w:p w14:paraId="17726C2E" w14:textId="77777777" w:rsidR="001A75C4" w:rsidRDefault="001A75C4" w:rsidP="001A75C4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</w:p>
    <w:p w14:paraId="007E9176" w14:textId="0D49031C" w:rsidR="00ED4BD5" w:rsidRDefault="008F744C" w:rsidP="001A75C4">
      <w:r>
        <w:rPr>
          <w:noProof/>
        </w:rPr>
        <mc:AlternateContent>
          <mc:Choice Requires="wps">
            <w:drawing>
              <wp:anchor distT="0" distB="0" distL="114300" distR="114300" simplePos="0" relativeHeight="249839104" behindDoc="0" locked="0" layoutInCell="1" allowOverlap="1" wp14:anchorId="6B33ADD5" wp14:editId="4420C96F">
                <wp:simplePos x="0" y="0"/>
                <wp:positionH relativeFrom="column">
                  <wp:posOffset>482600</wp:posOffset>
                </wp:positionH>
                <wp:positionV relativeFrom="paragraph">
                  <wp:posOffset>254000</wp:posOffset>
                </wp:positionV>
                <wp:extent cx="12700" cy="476250"/>
                <wp:effectExtent l="0" t="0" r="2540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53F77" id="Straight Connector 53" o:spid="_x0000_s1026" style="position:absolute;flip:x;z-index:2498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pt,20pt" to="39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C56611">
        <w:rPr>
          <w:noProof/>
        </w:rPr>
        <mc:AlternateContent>
          <mc:Choice Requires="wps">
            <w:drawing>
              <wp:anchor distT="0" distB="0" distL="114300" distR="114300" simplePos="0" relativeHeight="253812224" behindDoc="0" locked="0" layoutInCell="1" allowOverlap="1" wp14:anchorId="3F33B7C7" wp14:editId="5C6CDAA3">
                <wp:simplePos x="0" y="0"/>
                <wp:positionH relativeFrom="column">
                  <wp:posOffset>3984659</wp:posOffset>
                </wp:positionH>
                <wp:positionV relativeFrom="paragraph">
                  <wp:posOffset>37800</wp:posOffset>
                </wp:positionV>
                <wp:extent cx="146050" cy="88566"/>
                <wp:effectExtent l="0" t="0" r="25400" b="26035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885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444C4" id="Straight Connector 166" o:spid="_x0000_s1026" style="position:absolute;z-index:2538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75pt,3pt" to="325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373353">
        <w:rPr>
          <w:noProof/>
        </w:rPr>
        <mc:AlternateContent>
          <mc:Choice Requires="wps">
            <w:drawing>
              <wp:anchor distT="0" distB="0" distL="114300" distR="114300" simplePos="0" relativeHeight="253805056" behindDoc="0" locked="0" layoutInCell="1" allowOverlap="1" wp14:anchorId="524F7A28" wp14:editId="26BC8445">
                <wp:simplePos x="0" y="0"/>
                <wp:positionH relativeFrom="column">
                  <wp:posOffset>5101389</wp:posOffset>
                </wp:positionH>
                <wp:positionV relativeFrom="paragraph">
                  <wp:posOffset>137762</wp:posOffset>
                </wp:positionV>
                <wp:extent cx="577516" cy="163629"/>
                <wp:effectExtent l="0" t="0" r="32385" b="27305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516" cy="1636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C3C42" id="Straight Connector 164" o:spid="_x0000_s1026" style="position:absolute;z-index:2538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7pt,10.85pt" to="447.1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373353">
        <w:rPr>
          <w:noProof/>
        </w:rPr>
        <mc:AlternateContent>
          <mc:Choice Requires="wps">
            <w:drawing>
              <wp:anchor distT="0" distB="0" distL="114300" distR="114300" simplePos="0" relativeHeight="253756928" behindDoc="0" locked="0" layoutInCell="1" allowOverlap="1" wp14:anchorId="7A02D854" wp14:editId="010FAF5C">
                <wp:simplePos x="0" y="0"/>
                <wp:positionH relativeFrom="column">
                  <wp:posOffset>-240632</wp:posOffset>
                </wp:positionH>
                <wp:positionV relativeFrom="paragraph">
                  <wp:posOffset>137762</wp:posOffset>
                </wp:positionV>
                <wp:extent cx="346510" cy="288757"/>
                <wp:effectExtent l="0" t="0" r="34925" b="3556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510" cy="288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2CC52" id="Straight Connector 154" o:spid="_x0000_s1026" style="position:absolute;flip:y;z-index:2537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95pt,10.85pt" to="8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426580">
        <w:rPr>
          <w:noProof/>
        </w:rPr>
        <mc:AlternateContent>
          <mc:Choice Requires="wps">
            <w:drawing>
              <wp:anchor distT="0" distB="0" distL="114300" distR="114300" simplePos="0" relativeHeight="250216960" behindDoc="0" locked="0" layoutInCell="1" allowOverlap="1" wp14:anchorId="708C9B12" wp14:editId="27F8D7AF">
                <wp:simplePos x="0" y="0"/>
                <wp:positionH relativeFrom="column">
                  <wp:posOffset>4667250</wp:posOffset>
                </wp:positionH>
                <wp:positionV relativeFrom="paragraph">
                  <wp:posOffset>285750</wp:posOffset>
                </wp:positionV>
                <wp:extent cx="0" cy="501650"/>
                <wp:effectExtent l="0" t="0" r="38100" b="317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1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068A9" id="Straight Connector 64" o:spid="_x0000_s1026" style="position:absolute;z-index:2502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5pt,22.5pt" to="367.5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4F78C4">
        <w:rPr>
          <w:noProof/>
        </w:rPr>
        <mc:AlternateContent>
          <mc:Choice Requires="wps">
            <w:drawing>
              <wp:anchor distT="0" distB="0" distL="114300" distR="114300" simplePos="0" relativeHeight="249731584" behindDoc="0" locked="0" layoutInCell="1" allowOverlap="1" wp14:anchorId="14BB1373" wp14:editId="62D759C2">
                <wp:simplePos x="0" y="0"/>
                <wp:positionH relativeFrom="column">
                  <wp:posOffset>3600450</wp:posOffset>
                </wp:positionH>
                <wp:positionV relativeFrom="paragraph">
                  <wp:posOffset>31750</wp:posOffset>
                </wp:positionV>
                <wp:extent cx="546100" cy="6350"/>
                <wp:effectExtent l="0" t="0" r="25400" b="317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F5EE5" id="Straight Connector 46" o:spid="_x0000_s1026" style="position:absolute;flip:y;z-index:24973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5pt,2.5pt" to="326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4F78C4">
        <w:rPr>
          <w:noProof/>
        </w:rPr>
        <mc:AlternateContent>
          <mc:Choice Requires="wps">
            <w:drawing>
              <wp:anchor distT="0" distB="0" distL="114300" distR="114300" simplePos="0" relativeHeight="249728512" behindDoc="0" locked="0" layoutInCell="1" allowOverlap="1" wp14:anchorId="5383DED7" wp14:editId="6D75DE7F">
                <wp:simplePos x="0" y="0"/>
                <wp:positionH relativeFrom="column">
                  <wp:posOffset>869950</wp:posOffset>
                </wp:positionH>
                <wp:positionV relativeFrom="paragraph">
                  <wp:posOffset>50800</wp:posOffset>
                </wp:positionV>
                <wp:extent cx="1358900" cy="38100"/>
                <wp:effectExtent l="0" t="0" r="317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9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96605" id="Straight Connector 45" o:spid="_x0000_s1026" style="position:absolute;flip:y;z-index:24972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pt,4pt" to="175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1A75C4">
        <w:rPr>
          <w:noProof/>
        </w:rPr>
        <mc:AlternateContent>
          <mc:Choice Requires="wps">
            <w:drawing>
              <wp:anchor distT="0" distB="0" distL="114300" distR="114300" simplePos="0" relativeHeight="249694720" behindDoc="0" locked="0" layoutInCell="1" allowOverlap="1" wp14:anchorId="79B10654" wp14:editId="46536091">
                <wp:simplePos x="0" y="0"/>
                <wp:positionH relativeFrom="column">
                  <wp:posOffset>5594350</wp:posOffset>
                </wp:positionH>
                <wp:positionV relativeFrom="paragraph">
                  <wp:posOffset>203200</wp:posOffset>
                </wp:positionV>
                <wp:extent cx="927100" cy="635000"/>
                <wp:effectExtent l="0" t="0" r="25400" b="1270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635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CA825" w14:textId="39411B27" w:rsidR="001A75C4" w:rsidRDefault="001A75C4" w:rsidP="001A75C4">
                            <w:pPr>
                              <w:jc w:val="center"/>
                            </w:pPr>
                            <w:r>
                              <w:t>Phon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B10654" id="Oval 38" o:spid="_x0000_s1037" style="position:absolute;margin-left:440.5pt;margin-top:16pt;width:73pt;height:50pt;z-index:2496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" fillcolor="white [3201]" strokecolor="#70ad47 [3209]" strokeweight="1pt">
                <v:stroke joinstyle="miter"/>
                <v:textbox>
                  <w:txbxContent>
                    <w:p w14:paraId="051CA825" w14:textId="39411B27" w:rsidR="001A75C4" w:rsidRDefault="001A75C4" w:rsidP="001A75C4">
                      <w:pPr>
                        <w:jc w:val="center"/>
                      </w:pPr>
                      <w:r>
                        <w:t>Phone number</w:t>
                      </w:r>
                    </w:p>
                  </w:txbxContent>
                </v:textbox>
              </v:oval>
            </w:pict>
          </mc:Fallback>
        </mc:AlternateContent>
      </w:r>
      <w:r w:rsidR="001A75C4">
        <w:rPr>
          <w:noProof/>
        </w:rPr>
        <mc:AlternateContent>
          <mc:Choice Requires="wps">
            <w:drawing>
              <wp:anchor distT="0" distB="0" distL="114300" distR="114300" simplePos="0" relativeHeight="249488896" behindDoc="0" locked="0" layoutInCell="1" allowOverlap="1" wp14:anchorId="54825700" wp14:editId="6E858981">
                <wp:simplePos x="0" y="0"/>
                <wp:positionH relativeFrom="column">
                  <wp:posOffset>-800100</wp:posOffset>
                </wp:positionH>
                <wp:positionV relativeFrom="paragraph">
                  <wp:posOffset>438150</wp:posOffset>
                </wp:positionV>
                <wp:extent cx="1028700" cy="425450"/>
                <wp:effectExtent l="0" t="0" r="19050" b="127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25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80C50" w14:textId="0509444E" w:rsidR="001A75C4" w:rsidRDefault="001A75C4" w:rsidP="001A75C4">
                            <w:pPr>
                              <w:jc w:val="center"/>
                            </w:pPr>
                            <w:r>
                              <w:t>Email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4825700" id="Oval 2" o:spid="_x0000_s1038" style="position:absolute;margin-left:-63pt;margin-top:34.5pt;width:81pt;height:33.5pt;z-index:24948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30380C50" w14:textId="0509444E" w:rsidR="001A75C4" w:rsidRDefault="001A75C4" w:rsidP="001A75C4">
                      <w:pPr>
                        <w:jc w:val="center"/>
                      </w:pPr>
                      <w:r>
                        <w:t>Email id</w:t>
                      </w:r>
                    </w:p>
                  </w:txbxContent>
                </v:textbox>
              </v:oval>
            </w:pict>
          </mc:Fallback>
        </mc:AlternateContent>
      </w:r>
    </w:p>
    <w:p w14:paraId="64952BD1" w14:textId="16672026" w:rsidR="001A75C4" w:rsidRDefault="004F78C4" w:rsidP="001A75C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773568" behindDoc="0" locked="0" layoutInCell="1" allowOverlap="1" wp14:anchorId="43FEDF68" wp14:editId="60937C47">
                <wp:simplePos x="0" y="0"/>
                <wp:positionH relativeFrom="column">
                  <wp:posOffset>4025900</wp:posOffset>
                </wp:positionH>
                <wp:positionV relativeFrom="paragraph">
                  <wp:posOffset>514350</wp:posOffset>
                </wp:positionV>
                <wp:extent cx="1301750" cy="571500"/>
                <wp:effectExtent l="19050" t="19050" r="31750" b="38100"/>
                <wp:wrapNone/>
                <wp:docPr id="48" name="Flowchart: Decisio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571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6EAF5" w14:textId="448EC3F2" w:rsidR="004F78C4" w:rsidRDefault="004F78C4" w:rsidP="004F78C4">
                            <w:r>
                              <w:t>man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EDF68" id="Flowchart: Decision 48" o:spid="_x0000_s1039" type="#_x0000_t110" style="position:absolute;left:0;text-align:left;margin-left:317pt;margin-top:40.5pt;width:102.5pt;height:45pt;z-index:2497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" fillcolor="white [3201]" strokecolor="#70ad47 [3209]" strokeweight="1pt">
                <v:textbox>
                  <w:txbxContent>
                    <w:p w14:paraId="5E06EAF5" w14:textId="448EC3F2" w:rsidR="004F78C4" w:rsidRDefault="004F78C4" w:rsidP="004F78C4">
                      <w:r>
                        <w:t>manage</w:t>
                      </w:r>
                    </w:p>
                  </w:txbxContent>
                </v:textbox>
              </v:shape>
            </w:pict>
          </mc:Fallback>
        </mc:AlternateContent>
      </w:r>
    </w:p>
    <w:p w14:paraId="37679AF7" w14:textId="54B0D798" w:rsidR="004F78C4" w:rsidRPr="004F78C4" w:rsidRDefault="004F78C4" w:rsidP="004F78C4">
      <w:r>
        <w:rPr>
          <w:noProof/>
        </w:rPr>
        <mc:AlternateContent>
          <mc:Choice Requires="wps">
            <w:drawing>
              <wp:anchor distT="0" distB="0" distL="114300" distR="114300" simplePos="0" relativeHeight="249750016" behindDoc="0" locked="0" layoutInCell="1" allowOverlap="1" wp14:anchorId="1B8D1C28" wp14:editId="3B62B01E">
                <wp:simplePos x="0" y="0"/>
                <wp:positionH relativeFrom="margin">
                  <wp:posOffset>-139700</wp:posOffset>
                </wp:positionH>
                <wp:positionV relativeFrom="paragraph">
                  <wp:posOffset>172085</wp:posOffset>
                </wp:positionV>
                <wp:extent cx="1301750" cy="533400"/>
                <wp:effectExtent l="19050" t="19050" r="12700" b="38100"/>
                <wp:wrapNone/>
                <wp:docPr id="47" name="Flowchart: Decisio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A2CC8" w14:textId="081C70FA" w:rsidR="004F78C4" w:rsidRDefault="004F78C4" w:rsidP="004F78C4">
                            <w:r>
                              <w:t>man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D1C28" id="Flowchart: Decision 47" o:spid="_x0000_s1040" type="#_x0000_t110" style="position:absolute;margin-left:-11pt;margin-top:13.55pt;width:102.5pt;height:42pt;z-index:24975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" fillcolor="white [3201]" strokecolor="#70ad47 [3209]" strokeweight="1pt">
                <v:textbox>
                  <w:txbxContent>
                    <w:p w14:paraId="791A2CC8" w14:textId="081C70FA" w:rsidR="004F78C4" w:rsidRDefault="004F78C4" w:rsidP="004F78C4">
                      <w:r>
                        <w:t>man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B8CFAE" w14:textId="5E240392" w:rsidR="004F78C4" w:rsidRPr="004F78C4" w:rsidRDefault="00AE7B97" w:rsidP="004F78C4">
      <w:r>
        <w:rPr>
          <w:noProof/>
        </w:rPr>
        <mc:AlternateContent>
          <mc:Choice Requires="wps">
            <w:drawing>
              <wp:anchor distT="0" distB="0" distL="114300" distR="114300" simplePos="0" relativeHeight="251028992" behindDoc="0" locked="0" layoutInCell="1" allowOverlap="1" wp14:anchorId="7BE90B5C" wp14:editId="5E0D5D94">
                <wp:simplePos x="0" y="0"/>
                <wp:positionH relativeFrom="column">
                  <wp:posOffset>1216540</wp:posOffset>
                </wp:positionH>
                <wp:positionV relativeFrom="paragraph">
                  <wp:posOffset>121285</wp:posOffset>
                </wp:positionV>
                <wp:extent cx="996950" cy="641350"/>
                <wp:effectExtent l="0" t="0" r="12700" b="2540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641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87718" w14:textId="4CDFFE4F" w:rsidR="00AA7EAE" w:rsidRDefault="00AA7EAE" w:rsidP="00AA7EAE">
                            <w:pPr>
                              <w:jc w:val="center"/>
                            </w:pPr>
                            <w:r>
                              <w:t>Phon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E90B5C" id="Oval 76" o:spid="_x0000_s1041" style="position:absolute;margin-left:95.8pt;margin-top:9.55pt;width:78.5pt;height:50.5pt;z-index:2510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28F87718" w14:textId="4CDFFE4F" w:rsidR="00AA7EAE" w:rsidRDefault="00AA7EAE" w:rsidP="00AA7EAE">
                      <w:pPr>
                        <w:jc w:val="center"/>
                      </w:pPr>
                      <w:r>
                        <w:t>Phone number</w:t>
                      </w:r>
                    </w:p>
                  </w:txbxContent>
                </v:textbox>
              </v:oval>
            </w:pict>
          </mc:Fallback>
        </mc:AlternateContent>
      </w:r>
      <w:r w:rsidR="00AA7EAE">
        <w:rPr>
          <w:noProof/>
        </w:rPr>
        <mc:AlternateContent>
          <mc:Choice Requires="wps">
            <w:drawing>
              <wp:anchor distT="0" distB="0" distL="114300" distR="114300" simplePos="0" relativeHeight="250938880" behindDoc="0" locked="0" layoutInCell="1" allowOverlap="1" wp14:anchorId="78B9302C" wp14:editId="16BF76B3">
                <wp:simplePos x="0" y="0"/>
                <wp:positionH relativeFrom="leftMargin">
                  <wp:align>right</wp:align>
                </wp:positionH>
                <wp:positionV relativeFrom="paragraph">
                  <wp:posOffset>292735</wp:posOffset>
                </wp:positionV>
                <wp:extent cx="742950" cy="342900"/>
                <wp:effectExtent l="0" t="0" r="19050" b="1905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83094" w14:textId="1F24B498" w:rsidR="00AA7EAE" w:rsidRDefault="00AA7EAE" w:rsidP="00AA7EAE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B9302C" id="Oval 74" o:spid="_x0000_s1042" style="position:absolute;margin-left:7.3pt;margin-top:23.05pt;width:58.5pt;height:27pt;z-index:25093888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3B483094" w14:textId="1F24B498" w:rsidR="00AA7EAE" w:rsidRDefault="00AA7EAE" w:rsidP="00AA7EAE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A6D8072" w14:textId="4774785D" w:rsidR="004F78C4" w:rsidRPr="004F78C4" w:rsidRDefault="00BB3780" w:rsidP="00AA7EA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66496" behindDoc="0" locked="0" layoutInCell="1" allowOverlap="1" wp14:anchorId="77897A35" wp14:editId="292A740F">
                <wp:simplePos x="0" y="0"/>
                <wp:positionH relativeFrom="page">
                  <wp:posOffset>6107998</wp:posOffset>
                </wp:positionH>
                <wp:positionV relativeFrom="paragraph">
                  <wp:posOffset>223034</wp:posOffset>
                </wp:positionV>
                <wp:extent cx="1104441" cy="396379"/>
                <wp:effectExtent l="0" t="152400" r="0" b="1371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0307">
                          <a:off x="0" y="0"/>
                          <a:ext cx="1104441" cy="3963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D961C" w14:textId="0A8E54BA" w:rsidR="00BB3780" w:rsidRDefault="00BB3780" w:rsidP="00BB3780">
                            <w:pPr>
                              <w:jc w:val="center"/>
                            </w:pPr>
                            <w:r>
                              <w:t>Quiz_</w:t>
                            </w:r>
                            <w:r w:rsidR="00633255"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897A35" id="Oval 7" o:spid="_x0000_s1043" style="position:absolute;left:0;text-align:left;margin-left:480.95pt;margin-top:17.55pt;width:86.95pt;height:31.2pt;rotation:1933647fd;z-index:25386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" fillcolor="white [3201]" strokecolor="#70ad47 [3209]" strokeweight="1pt">
                <v:stroke joinstyle="miter"/>
                <v:textbox>
                  <w:txbxContent>
                    <w:p w14:paraId="60CD961C" w14:textId="0A8E54BA" w:rsidR="00BB3780" w:rsidRDefault="00BB3780" w:rsidP="00BB3780">
                      <w:pPr>
                        <w:jc w:val="center"/>
                      </w:pPr>
                      <w:r>
                        <w:t>Quiz_</w:t>
                      </w:r>
                      <w:r w:rsidR="00633255">
                        <w:t>id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AE7B97">
        <w:rPr>
          <w:noProof/>
        </w:rPr>
        <mc:AlternateContent>
          <mc:Choice Requires="wps">
            <w:drawing>
              <wp:anchor distT="0" distB="0" distL="114300" distR="114300" simplePos="0" relativeHeight="253773312" behindDoc="0" locked="0" layoutInCell="1" allowOverlap="1" wp14:anchorId="54A8786D" wp14:editId="716A3AA5">
                <wp:simplePos x="0" y="0"/>
                <wp:positionH relativeFrom="column">
                  <wp:posOffset>933450</wp:posOffset>
                </wp:positionH>
                <wp:positionV relativeFrom="paragraph">
                  <wp:posOffset>197485</wp:posOffset>
                </wp:positionV>
                <wp:extent cx="292100" cy="222250"/>
                <wp:effectExtent l="0" t="0" r="31750" b="2540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100" cy="222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FAB8D" id="Straight Connector 159" o:spid="_x0000_s1026" style="position:absolute;flip:x;z-index:2537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15.55pt" to="96.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373353">
        <w:rPr>
          <w:noProof/>
        </w:rPr>
        <mc:AlternateContent>
          <mc:Choice Requires="wps">
            <w:drawing>
              <wp:anchor distT="0" distB="0" distL="114300" distR="114300" simplePos="0" relativeHeight="253769216" behindDoc="0" locked="0" layoutInCell="1" allowOverlap="1" wp14:anchorId="4483B88E" wp14:editId="78DACC7C">
                <wp:simplePos x="0" y="0"/>
                <wp:positionH relativeFrom="column">
                  <wp:posOffset>-67610</wp:posOffset>
                </wp:positionH>
                <wp:positionV relativeFrom="paragraph">
                  <wp:posOffset>246547</wp:posOffset>
                </wp:positionV>
                <wp:extent cx="202131" cy="259882"/>
                <wp:effectExtent l="0" t="0" r="26670" b="26035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131" cy="2598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7CEFD" id="Straight Connector 155" o:spid="_x0000_s1026" style="position:absolute;z-index:2537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19.4pt" to="10.6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AA7EAE">
        <w:rPr>
          <w:noProof/>
        </w:rPr>
        <mc:AlternateContent>
          <mc:Choice Requires="wps">
            <w:drawing>
              <wp:anchor distT="0" distB="0" distL="114300" distR="114300" simplePos="0" relativeHeight="251169280" behindDoc="0" locked="0" layoutInCell="1" allowOverlap="1" wp14:anchorId="6DD65DB2" wp14:editId="7DAF0412">
                <wp:simplePos x="0" y="0"/>
                <wp:positionH relativeFrom="column">
                  <wp:posOffset>482600</wp:posOffset>
                </wp:positionH>
                <wp:positionV relativeFrom="paragraph">
                  <wp:posOffset>108585</wp:posOffset>
                </wp:positionV>
                <wp:extent cx="12700" cy="323850"/>
                <wp:effectExtent l="0" t="0" r="2540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8D25B" id="Straight Connector 79" o:spid="_x0000_s1026" style="position:absolute;flip:x;z-index:2511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pt,8.55pt" to="39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426580">
        <w:rPr>
          <w:noProof/>
        </w:rPr>
        <mc:AlternateContent>
          <mc:Choice Requires="wps">
            <w:drawing>
              <wp:anchor distT="0" distB="0" distL="114300" distR="114300" simplePos="0" relativeHeight="250283520" behindDoc="0" locked="0" layoutInCell="1" allowOverlap="1" wp14:anchorId="560C1D78" wp14:editId="230C4699">
                <wp:simplePos x="0" y="0"/>
                <wp:positionH relativeFrom="column">
                  <wp:posOffset>4669536</wp:posOffset>
                </wp:positionH>
                <wp:positionV relativeFrom="paragraph">
                  <wp:posOffset>205613</wp:posOffset>
                </wp:positionV>
                <wp:extent cx="24384" cy="475488"/>
                <wp:effectExtent l="0" t="0" r="33020" b="2032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2DF8E" id="Straight Connector 66" o:spid="_x0000_s1026" style="position:absolute;z-index:2502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7pt,16.2pt" to="369.6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</w:p>
    <w:p w14:paraId="08E21C3A" w14:textId="02B35D51" w:rsidR="004F78C4" w:rsidRDefault="00E93957" w:rsidP="004F78C4">
      <w:r>
        <w:rPr>
          <w:noProof/>
        </w:rPr>
        <mc:AlternateContent>
          <mc:Choice Requires="wps">
            <w:drawing>
              <wp:anchor distT="0" distB="0" distL="114300" distR="114300" simplePos="0" relativeHeight="253849088" behindDoc="0" locked="0" layoutInCell="1" allowOverlap="1" wp14:anchorId="29698461" wp14:editId="5CEBB5AE">
                <wp:simplePos x="0" y="0"/>
                <wp:positionH relativeFrom="column">
                  <wp:posOffset>4591877</wp:posOffset>
                </wp:positionH>
                <wp:positionV relativeFrom="paragraph">
                  <wp:posOffset>222250</wp:posOffset>
                </wp:positionV>
                <wp:extent cx="103643" cy="170401"/>
                <wp:effectExtent l="0" t="0" r="29845" b="2032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643" cy="1704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C2A71" id="Straight Connector 170" o:spid="_x0000_s1026" style="position:absolute;flip:x;z-index:2538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55pt,17.5pt" to="369.7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4E7A62">
        <w:rPr>
          <w:noProof/>
        </w:rPr>
        <mc:AlternateContent>
          <mc:Choice Requires="wps">
            <w:drawing>
              <wp:anchor distT="0" distB="0" distL="114300" distR="114300" simplePos="0" relativeHeight="250970624" behindDoc="0" locked="0" layoutInCell="1" allowOverlap="1" wp14:anchorId="23CD0442" wp14:editId="12CB9DF7">
                <wp:simplePos x="0" y="0"/>
                <wp:positionH relativeFrom="page">
                  <wp:align>left</wp:align>
                </wp:positionH>
                <wp:positionV relativeFrom="paragraph">
                  <wp:posOffset>236708</wp:posOffset>
                </wp:positionV>
                <wp:extent cx="850900" cy="342900"/>
                <wp:effectExtent l="0" t="0" r="25400" b="1905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25A4F" w14:textId="6D601C8A" w:rsidR="00AA7EAE" w:rsidRDefault="00AA7EAE" w:rsidP="00AA7EAE">
                            <w:pPr>
                              <w:jc w:val="center"/>
                            </w:pPr>
                            <w:r>
                              <w:t>Us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3CD0442" id="Oval 75" o:spid="_x0000_s1044" style="position:absolute;margin-left:0;margin-top:18.65pt;width:67pt;height:27pt;z-index:25097062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17825A4F" w14:textId="6D601C8A" w:rsidR="00AA7EAE" w:rsidRDefault="00AA7EAE" w:rsidP="00AA7EAE">
                      <w:pPr>
                        <w:jc w:val="center"/>
                      </w:pPr>
                      <w:r>
                        <w:t>User id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B23CB4">
        <w:rPr>
          <w:noProof/>
        </w:rPr>
        <mc:AlternateContent>
          <mc:Choice Requires="wps">
            <w:drawing>
              <wp:anchor distT="0" distB="0" distL="114300" distR="114300" simplePos="0" relativeHeight="253867520" behindDoc="0" locked="0" layoutInCell="1" allowOverlap="1" wp14:anchorId="6B5D60E9" wp14:editId="04A20D96">
                <wp:simplePos x="0" y="0"/>
                <wp:positionH relativeFrom="column">
                  <wp:posOffset>5124450</wp:posOffset>
                </wp:positionH>
                <wp:positionV relativeFrom="paragraph">
                  <wp:posOffset>223520</wp:posOffset>
                </wp:positionV>
                <wp:extent cx="368300" cy="271780"/>
                <wp:effectExtent l="0" t="0" r="31750" b="330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300" cy="271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E13F7" id="Straight Connector 8" o:spid="_x0000_s1026" style="position:absolute;flip:y;z-index:2538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17.6pt" to="432.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2A10E0">
        <w:rPr>
          <w:noProof/>
        </w:rPr>
        <mc:AlternateContent>
          <mc:Choice Requires="wps">
            <w:drawing>
              <wp:anchor distT="0" distB="0" distL="114300" distR="114300" simplePos="0" relativeHeight="249943552" behindDoc="0" locked="0" layoutInCell="1" allowOverlap="1" wp14:anchorId="387A20DF" wp14:editId="4EA59B8C">
                <wp:simplePos x="0" y="0"/>
                <wp:positionH relativeFrom="page">
                  <wp:posOffset>3550920</wp:posOffset>
                </wp:positionH>
                <wp:positionV relativeFrom="paragraph">
                  <wp:posOffset>42544</wp:posOffset>
                </wp:positionV>
                <wp:extent cx="1653663" cy="449580"/>
                <wp:effectExtent l="0" t="133350" r="0" b="12192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95564">
                          <a:off x="0" y="0"/>
                          <a:ext cx="1653663" cy="449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7D20F" w14:textId="2F4D364B" w:rsidR="004F78C4" w:rsidRDefault="00AA7EAE" w:rsidP="00426580">
                            <w:r>
                              <w:t>Quiz</w:t>
                            </w:r>
                            <w:r w:rsidR="00352F68">
                              <w:t>_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7A20DF" id="Oval 55" o:spid="_x0000_s1045" style="position:absolute;margin-left:279.6pt;margin-top:3.35pt;width:130.2pt;height:35.4pt;rotation:-1206339fd;z-index:2499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" fillcolor="white [3201]" strokecolor="#70ad47 [3209]" strokeweight="1pt">
                <v:stroke joinstyle="miter"/>
                <v:textbox>
                  <w:txbxContent>
                    <w:p w14:paraId="00E7D20F" w14:textId="2F4D364B" w:rsidR="004F78C4" w:rsidRDefault="00AA7EAE" w:rsidP="00426580">
                      <w:r>
                        <w:t>Quiz</w:t>
                      </w:r>
                      <w:r w:rsidR="00352F68">
                        <w:t>_Description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DB703C">
        <w:rPr>
          <w:noProof/>
        </w:rPr>
        <mc:AlternateContent>
          <mc:Choice Requires="wps">
            <w:drawing>
              <wp:anchor distT="0" distB="0" distL="114300" distR="114300" simplePos="0" relativeHeight="253842944" behindDoc="0" locked="0" layoutInCell="1" allowOverlap="1" wp14:anchorId="7908F0C4" wp14:editId="35B00A5E">
                <wp:simplePos x="0" y="0"/>
                <wp:positionH relativeFrom="column">
                  <wp:posOffset>4668254</wp:posOffset>
                </wp:positionH>
                <wp:positionV relativeFrom="paragraph">
                  <wp:posOffset>182312</wp:posOffset>
                </wp:positionV>
                <wp:extent cx="134386" cy="211221"/>
                <wp:effectExtent l="0" t="0" r="37465" b="3683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86" cy="2112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9D14E" id="Straight Connector 169" o:spid="_x0000_s1026" style="position:absolute;z-index:2538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6pt,14.35pt" to="378.2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C56611">
        <w:rPr>
          <w:noProof/>
        </w:rPr>
        <mc:AlternateContent>
          <mc:Choice Requires="wps">
            <w:drawing>
              <wp:anchor distT="0" distB="0" distL="114300" distR="114300" simplePos="0" relativeHeight="253832704" behindDoc="0" locked="0" layoutInCell="1" allowOverlap="1" wp14:anchorId="410772BB" wp14:editId="06F40356">
                <wp:simplePos x="0" y="0"/>
                <wp:positionH relativeFrom="column">
                  <wp:posOffset>365660</wp:posOffset>
                </wp:positionH>
                <wp:positionV relativeFrom="paragraph">
                  <wp:posOffset>8790</wp:posOffset>
                </wp:positionV>
                <wp:extent cx="134754" cy="153938"/>
                <wp:effectExtent l="0" t="0" r="36830" b="1778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754" cy="153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031C1" id="Straight Connector 168" o:spid="_x0000_s1026" style="position:absolute;flip:y;z-index:2538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8pt,.7pt" to="39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C56611">
        <w:rPr>
          <w:noProof/>
        </w:rPr>
        <mc:AlternateContent>
          <mc:Choice Requires="wps">
            <w:drawing>
              <wp:anchor distT="0" distB="0" distL="114300" distR="114300" simplePos="0" relativeHeight="253823488" behindDoc="0" locked="0" layoutInCell="1" allowOverlap="1" wp14:anchorId="2AA27C44" wp14:editId="7F6F2B76">
                <wp:simplePos x="0" y="0"/>
                <wp:positionH relativeFrom="column">
                  <wp:posOffset>490855</wp:posOffset>
                </wp:positionH>
                <wp:positionV relativeFrom="paragraph">
                  <wp:posOffset>8589</wp:posOffset>
                </wp:positionV>
                <wp:extent cx="105878" cy="134753"/>
                <wp:effectExtent l="0" t="0" r="27940" b="3683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78" cy="134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D5B4D" id="Straight Connector 167" o:spid="_x0000_s1026" style="position:absolute;z-index:2538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65pt,.7pt" to="4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4F78C4">
        <w:rPr>
          <w:noProof/>
        </w:rPr>
        <mc:AlternateContent>
          <mc:Choice Requires="wps">
            <w:drawing>
              <wp:anchor distT="0" distB="0" distL="114300" distR="114300" simplePos="0" relativeHeight="249822720" behindDoc="0" locked="0" layoutInCell="1" allowOverlap="1" wp14:anchorId="668D7ED1" wp14:editId="725E3145">
                <wp:simplePos x="0" y="0"/>
                <wp:positionH relativeFrom="margin">
                  <wp:posOffset>139700</wp:posOffset>
                </wp:positionH>
                <wp:positionV relativeFrom="paragraph">
                  <wp:posOffset>140335</wp:posOffset>
                </wp:positionV>
                <wp:extent cx="857250" cy="406400"/>
                <wp:effectExtent l="0" t="0" r="19050" b="127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09A2B" w14:textId="0CFB7C43" w:rsidR="004F78C4" w:rsidRDefault="004F78C4" w:rsidP="004F78C4">
                            <w:pPr>
                              <w:jc w:val="center"/>
                            </w:pPr>
                            <w:r>
                              <w:t>conte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D7ED1" id="Rectangle 51" o:spid="_x0000_s1046" style="position:absolute;margin-left:11pt;margin-top:11.05pt;width:67.5pt;height:32pt;z-index:24982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" fillcolor="white [3201]" strokecolor="#70ad47 [3209]" strokeweight="1pt">
                <v:textbox>
                  <w:txbxContent>
                    <w:p w14:paraId="7CB09A2B" w14:textId="0CFB7C43" w:rsidR="004F78C4" w:rsidRDefault="004F78C4" w:rsidP="004F78C4">
                      <w:pPr>
                        <w:jc w:val="center"/>
                      </w:pPr>
                      <w:r>
                        <w:t>contesta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964EF2" w14:textId="3D7C00AD" w:rsidR="008E67BB" w:rsidRPr="004F78C4" w:rsidRDefault="00B23CB4" w:rsidP="008E67BB">
      <w:pPr>
        <w:tabs>
          <w:tab w:val="left" w:pos="1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250752" behindDoc="0" locked="0" layoutInCell="1" allowOverlap="1" wp14:anchorId="38B9003F" wp14:editId="1B21FF9C">
                <wp:simplePos x="0" y="0"/>
                <wp:positionH relativeFrom="column">
                  <wp:posOffset>4254500</wp:posOffset>
                </wp:positionH>
                <wp:positionV relativeFrom="paragraph">
                  <wp:posOffset>114935</wp:posOffset>
                </wp:positionV>
                <wp:extent cx="895350" cy="471170"/>
                <wp:effectExtent l="0" t="0" r="19050" b="2413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71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BD5BD" w14:textId="26323994" w:rsidR="00426580" w:rsidRDefault="00CE266C" w:rsidP="00426580">
                            <w:r>
                              <w:t xml:space="preserve">    </w:t>
                            </w:r>
                            <w:r w:rsidR="00316638">
                              <w:t xml:space="preserve"> Qu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9003F" id="Rectangle 65" o:spid="_x0000_s1047" style="position:absolute;margin-left:335pt;margin-top:9.05pt;width:70.5pt;height:37.1pt;z-index:2502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" fillcolor="white [3201]" strokecolor="#70ad47 [3209]" strokeweight="1pt">
                <v:textbox>
                  <w:txbxContent>
                    <w:p w14:paraId="172BD5BD" w14:textId="26323994" w:rsidR="00426580" w:rsidRDefault="00CE266C" w:rsidP="00426580">
                      <w:r>
                        <w:t xml:space="preserve">    </w:t>
                      </w:r>
                      <w:r w:rsidR="00316638">
                        <w:t xml:space="preserve"> Quiz</w:t>
                      </w:r>
                    </w:p>
                  </w:txbxContent>
                </v:textbox>
              </v:rect>
            </w:pict>
          </mc:Fallback>
        </mc:AlternateContent>
      </w:r>
      <w:r w:rsidR="002A10E0">
        <w:rPr>
          <w:noProof/>
        </w:rPr>
        <mc:AlternateContent>
          <mc:Choice Requires="wps">
            <w:drawing>
              <wp:anchor distT="0" distB="0" distL="114300" distR="114300" simplePos="0" relativeHeight="253858304" behindDoc="0" locked="0" layoutInCell="1" allowOverlap="1" wp14:anchorId="0F3D80AB" wp14:editId="36D79D9B">
                <wp:simplePos x="0" y="0"/>
                <wp:positionH relativeFrom="column">
                  <wp:posOffset>3740150</wp:posOffset>
                </wp:positionH>
                <wp:positionV relativeFrom="paragraph">
                  <wp:posOffset>108585</wp:posOffset>
                </wp:positionV>
                <wp:extent cx="520700" cy="241300"/>
                <wp:effectExtent l="0" t="0" r="3175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BDCBE" id="Straight Connector 9" o:spid="_x0000_s1026" style="position:absolute;z-index:2538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5pt,8.55pt" to="335.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AE7B97">
        <w:rPr>
          <w:noProof/>
        </w:rPr>
        <mc:AlternateContent>
          <mc:Choice Requires="wps">
            <w:drawing>
              <wp:anchor distT="0" distB="0" distL="114300" distR="114300" simplePos="0" relativeHeight="253168128" behindDoc="0" locked="0" layoutInCell="1" allowOverlap="1" wp14:anchorId="12A8BE05" wp14:editId="1DB2A6E6">
                <wp:simplePos x="0" y="0"/>
                <wp:positionH relativeFrom="column">
                  <wp:posOffset>533400</wp:posOffset>
                </wp:positionH>
                <wp:positionV relativeFrom="paragraph">
                  <wp:posOffset>254635</wp:posOffset>
                </wp:positionV>
                <wp:extent cx="6350" cy="889000"/>
                <wp:effectExtent l="0" t="0" r="31750" b="2540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889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0BC8D" id="Straight Connector 125" o:spid="_x0000_s1026" style="position:absolute;flip:y;z-index:2531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20.05pt" to="42.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AE7B97">
        <w:rPr>
          <w:noProof/>
        </w:rPr>
        <mc:AlternateContent>
          <mc:Choice Requires="wps">
            <w:drawing>
              <wp:anchor distT="0" distB="0" distL="114300" distR="114300" simplePos="0" relativeHeight="253772288" behindDoc="0" locked="0" layoutInCell="1" allowOverlap="1" wp14:anchorId="558D802F" wp14:editId="3DDFF67C">
                <wp:simplePos x="0" y="0"/>
                <wp:positionH relativeFrom="margin">
                  <wp:posOffset>1016000</wp:posOffset>
                </wp:positionH>
                <wp:positionV relativeFrom="paragraph">
                  <wp:posOffset>76835</wp:posOffset>
                </wp:positionV>
                <wp:extent cx="311150" cy="139700"/>
                <wp:effectExtent l="0" t="0" r="31750" b="3175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150" cy="13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668A9" id="Straight Connector 158" o:spid="_x0000_s1026" style="position:absolute;flip:x y;z-index:25377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0pt,6.05pt" to="104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AE7B97">
        <w:rPr>
          <w:noProof/>
        </w:rPr>
        <mc:AlternateContent>
          <mc:Choice Requires="wps">
            <w:drawing>
              <wp:anchor distT="0" distB="0" distL="114300" distR="114300" simplePos="0" relativeHeight="251139584" behindDoc="0" locked="0" layoutInCell="1" allowOverlap="1" wp14:anchorId="0541682F" wp14:editId="7749091A">
                <wp:simplePos x="0" y="0"/>
                <wp:positionH relativeFrom="column">
                  <wp:posOffset>1339850</wp:posOffset>
                </wp:positionH>
                <wp:positionV relativeFrom="paragraph">
                  <wp:posOffset>51435</wp:posOffset>
                </wp:positionV>
                <wp:extent cx="1092200" cy="374650"/>
                <wp:effectExtent l="0" t="0" r="12700" b="2540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74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E421F" w14:textId="612D079A" w:rsidR="00AA7EAE" w:rsidRDefault="00AA7EAE" w:rsidP="00AA7EAE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41682F" id="Oval 78" o:spid="_x0000_s1048" style="position:absolute;margin-left:105.5pt;margin-top:4.05pt;width:86pt;height:29.5pt;z-index:2511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12FE421F" w14:textId="612D079A" w:rsidR="00AA7EAE" w:rsidRDefault="00AA7EAE" w:rsidP="00AA7EAE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373353">
        <w:rPr>
          <w:noProof/>
        </w:rPr>
        <mc:AlternateContent>
          <mc:Choice Requires="wps">
            <w:drawing>
              <wp:anchor distT="0" distB="0" distL="114300" distR="114300" simplePos="0" relativeHeight="253771264" behindDoc="0" locked="0" layoutInCell="1" allowOverlap="1" wp14:anchorId="2699B2E7" wp14:editId="32CF23E2">
                <wp:simplePos x="0" y="0"/>
                <wp:positionH relativeFrom="column">
                  <wp:posOffset>-221381</wp:posOffset>
                </wp:positionH>
                <wp:positionV relativeFrom="paragraph">
                  <wp:posOffset>264461</wp:posOffset>
                </wp:positionV>
                <wp:extent cx="365760" cy="248118"/>
                <wp:effectExtent l="0" t="0" r="34290" b="1905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2481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84A4A" id="Straight Connector 157" o:spid="_x0000_s1026" style="position:absolute;flip:y;z-index:2537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20.8pt" to="11.3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373353">
        <w:rPr>
          <w:noProof/>
        </w:rPr>
        <mc:AlternateContent>
          <mc:Choice Requires="wps">
            <w:drawing>
              <wp:anchor distT="0" distB="0" distL="114300" distR="114300" simplePos="0" relativeHeight="253770240" behindDoc="0" locked="0" layoutInCell="1" allowOverlap="1" wp14:anchorId="54E900F5" wp14:editId="2FA3C15D">
                <wp:simplePos x="0" y="0"/>
                <wp:positionH relativeFrom="column">
                  <wp:posOffset>-86627</wp:posOffset>
                </wp:positionH>
                <wp:positionV relativeFrom="paragraph">
                  <wp:posOffset>111058</wp:posOffset>
                </wp:positionV>
                <wp:extent cx="231006" cy="0"/>
                <wp:effectExtent l="0" t="0" r="0" b="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0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38627" id="Straight Connector 156" o:spid="_x0000_s1026" style="position:absolute;z-index:2537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8pt,8.75pt" to="11.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 w:rsidR="00AA7EAE">
        <w:rPr>
          <w:noProof/>
        </w:rPr>
        <mc:AlternateContent>
          <mc:Choice Requires="wps">
            <w:drawing>
              <wp:anchor distT="0" distB="0" distL="114300" distR="114300" simplePos="0" relativeHeight="251090432" behindDoc="0" locked="0" layoutInCell="1" allowOverlap="1" wp14:anchorId="346CAD5B" wp14:editId="66856BC1">
                <wp:simplePos x="0" y="0"/>
                <wp:positionH relativeFrom="leftMargin">
                  <wp:posOffset>31750</wp:posOffset>
                </wp:positionH>
                <wp:positionV relativeFrom="paragraph">
                  <wp:posOffset>502285</wp:posOffset>
                </wp:positionV>
                <wp:extent cx="958850" cy="342900"/>
                <wp:effectExtent l="0" t="0" r="12700" b="1905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68933" w14:textId="4D4F34FB" w:rsidR="00AA7EAE" w:rsidRDefault="00AA7EAE" w:rsidP="00AA7EAE">
                            <w:pPr>
                              <w:jc w:val="center"/>
                            </w:pPr>
                            <w:r>
                              <w:t>Email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6CAD5B" id="Oval 77" o:spid="_x0000_s1049" style="position:absolute;margin-left:2.5pt;margin-top:39.55pt;width:75.5pt;height:27pt;z-index:25109043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20D68933" w14:textId="4D4F34FB" w:rsidR="00AA7EAE" w:rsidRDefault="00AA7EAE" w:rsidP="00AA7EAE">
                      <w:pPr>
                        <w:jc w:val="center"/>
                      </w:pPr>
                      <w:r>
                        <w:t>Email 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B99D507" w14:textId="62C81AF2" w:rsidR="004F78C4" w:rsidRPr="004F78C4" w:rsidRDefault="00EE5BCA" w:rsidP="004F78C4">
      <w:pPr>
        <w:tabs>
          <w:tab w:val="left" w:pos="1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43520" behindDoc="0" locked="0" layoutInCell="1" allowOverlap="1" wp14:anchorId="6A5E5586" wp14:editId="358306FC">
                <wp:simplePos x="0" y="0"/>
                <wp:positionH relativeFrom="column">
                  <wp:posOffset>4191000</wp:posOffset>
                </wp:positionH>
                <wp:positionV relativeFrom="paragraph">
                  <wp:posOffset>2642235</wp:posOffset>
                </wp:positionV>
                <wp:extent cx="279400" cy="247650"/>
                <wp:effectExtent l="0" t="0" r="25400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900BD" id="Straight Connector 120" o:spid="_x0000_s1026" style="position:absolute;z-index:2528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pt,208.05pt" to="352pt,2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8000" behindDoc="0" locked="0" layoutInCell="1" allowOverlap="1" wp14:anchorId="44FDCE82" wp14:editId="76F6D56B">
                <wp:simplePos x="0" y="0"/>
                <wp:positionH relativeFrom="column">
                  <wp:posOffset>3371850</wp:posOffset>
                </wp:positionH>
                <wp:positionV relativeFrom="paragraph">
                  <wp:posOffset>1162685</wp:posOffset>
                </wp:positionV>
                <wp:extent cx="412750" cy="476250"/>
                <wp:effectExtent l="0" t="0" r="2540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75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DE2BB" id="Straight Connector 43" o:spid="_x0000_s1026" style="position:absolute;flip:x;z-index:2538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5pt,91.55pt" to="298pt,1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0592" behindDoc="0" locked="0" layoutInCell="1" allowOverlap="1" wp14:anchorId="006894AE" wp14:editId="631E25BC">
                <wp:simplePos x="0" y="0"/>
                <wp:positionH relativeFrom="column">
                  <wp:posOffset>4070350</wp:posOffset>
                </wp:positionH>
                <wp:positionV relativeFrom="paragraph">
                  <wp:posOffset>286385</wp:posOffset>
                </wp:positionV>
                <wp:extent cx="412750" cy="476250"/>
                <wp:effectExtent l="0" t="0" r="25400" b="190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75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9FA82" id="Straight Connector 127" o:spid="_x0000_s1026" style="position:absolute;flip:x;z-index:2532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5pt,22.55pt" to="353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5952" behindDoc="0" locked="0" layoutInCell="1" allowOverlap="1" wp14:anchorId="23187506" wp14:editId="2CAC2CC2">
                <wp:simplePos x="0" y="0"/>
                <wp:positionH relativeFrom="column">
                  <wp:posOffset>3496310</wp:posOffset>
                </wp:positionH>
                <wp:positionV relativeFrom="paragraph">
                  <wp:posOffset>711836</wp:posOffset>
                </wp:positionV>
                <wp:extent cx="844550" cy="521786"/>
                <wp:effectExtent l="0" t="0" r="0" b="0"/>
                <wp:wrapNone/>
                <wp:docPr id="42" name="Flowchart: Decisi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766">
                          <a:off x="0" y="0"/>
                          <a:ext cx="844550" cy="52178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B6ACB" w14:textId="77777777" w:rsidR="00EE5BCA" w:rsidRDefault="00EE5BCA" w:rsidP="004F78C4">
                            <w:pPr>
                              <w:jc w:val="center"/>
                            </w:pPr>
                            <w: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87506" id="Flowchart: Decision 42" o:spid="_x0000_s1050" type="#_x0000_t110" style="position:absolute;margin-left:275.3pt;margin-top:56.05pt;width:66.5pt;height:41.1pt;rotation:2278213fd;z-index:2538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" fillcolor="white [3201]" strokecolor="#70ad47 [3209]" strokeweight="1pt">
                <v:textbox>
                  <w:txbxContent>
                    <w:p w14:paraId="675B6ACB" w14:textId="77777777" w:rsidR="00EE5BCA" w:rsidRDefault="00EE5BCA" w:rsidP="004F78C4">
                      <w:pPr>
                        <w:jc w:val="center"/>
                      </w:pPr>
                      <w: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3904" behindDoc="0" locked="0" layoutInCell="1" allowOverlap="1" wp14:anchorId="1AAB9571" wp14:editId="5AB7E287">
                <wp:simplePos x="0" y="0"/>
                <wp:positionH relativeFrom="column">
                  <wp:posOffset>3625850</wp:posOffset>
                </wp:positionH>
                <wp:positionV relativeFrom="paragraph">
                  <wp:posOffset>2038985</wp:posOffset>
                </wp:positionV>
                <wp:extent cx="247650" cy="234950"/>
                <wp:effectExtent l="0" t="0" r="19050" b="317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E45B8" id="Straight Connector 41" o:spid="_x0000_s1026" style="position:absolute;z-index:2538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5pt,160.55pt" to="305pt,1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1856" behindDoc="0" locked="0" layoutInCell="1" allowOverlap="1" wp14:anchorId="18101658" wp14:editId="45994E2D">
                <wp:simplePos x="0" y="0"/>
                <wp:positionH relativeFrom="column">
                  <wp:posOffset>3621226</wp:posOffset>
                </wp:positionH>
                <wp:positionV relativeFrom="paragraph">
                  <wp:posOffset>2220400</wp:posOffset>
                </wp:positionV>
                <wp:extent cx="844550" cy="508000"/>
                <wp:effectExtent l="0" t="19050" r="0" b="25400"/>
                <wp:wrapNone/>
                <wp:docPr id="40" name="Flowchart: Decisio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00220">
                          <a:off x="0" y="0"/>
                          <a:ext cx="844550" cy="5080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BCBDE" w14:textId="77777777" w:rsidR="00EE5BCA" w:rsidRDefault="00EE5BCA" w:rsidP="004F78C4">
                            <w:pPr>
                              <w:jc w:val="center"/>
                            </w:pPr>
                            <w: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01658" id="Flowchart: Decision 40" o:spid="_x0000_s1051" type="#_x0000_t110" style="position:absolute;margin-left:285.15pt;margin-top:174.85pt;width:66.5pt;height:40pt;rotation:-2402746fd;z-index:2538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" fillcolor="white [3201]" strokecolor="#70ad47 [3209]" strokeweight="1pt">
                <v:textbox>
                  <w:txbxContent>
                    <w:p w14:paraId="54ABCBDE" w14:textId="77777777" w:rsidR="00EE5BCA" w:rsidRDefault="00EE5BCA" w:rsidP="004F78C4">
                      <w:pPr>
                        <w:jc w:val="center"/>
                      </w:pPr>
                      <w: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2400" behindDoc="0" locked="0" layoutInCell="1" allowOverlap="1" wp14:anchorId="632941AB" wp14:editId="5416DB77">
                <wp:simplePos x="0" y="0"/>
                <wp:positionH relativeFrom="margin">
                  <wp:align>center</wp:align>
                </wp:positionH>
                <wp:positionV relativeFrom="paragraph">
                  <wp:posOffset>2321560</wp:posOffset>
                </wp:positionV>
                <wp:extent cx="1257300" cy="520700"/>
                <wp:effectExtent l="19050" t="38100" r="19050" b="317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12681">
                          <a:off x="0" y="0"/>
                          <a:ext cx="1257300" cy="520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FBE80" w14:textId="191F20C7" w:rsidR="0014458A" w:rsidRDefault="0014458A" w:rsidP="0014458A">
                            <w:pPr>
                              <w:jc w:val="center"/>
                            </w:pPr>
                            <w:r>
                              <w:t>Question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941AB" id="Oval 17" o:spid="_x0000_s1052" style="position:absolute;margin-left:0;margin-top:182.8pt;width:99pt;height:41pt;rotation:-532282fd;z-index:253862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" fillcolor="white [3201]" strokecolor="#70ad47 [3209]" strokeweight="1pt">
                <v:stroke joinstyle="miter"/>
                <v:textbox>
                  <w:txbxContent>
                    <w:p w14:paraId="791FBE80" w14:textId="191F20C7" w:rsidR="0014458A" w:rsidRDefault="0014458A" w:rsidP="0014458A">
                      <w:pPr>
                        <w:jc w:val="center"/>
                      </w:pPr>
                      <w:r>
                        <w:t>Question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5472" behindDoc="0" locked="0" layoutInCell="1" allowOverlap="1" wp14:anchorId="3E470725" wp14:editId="5822CF1B">
                <wp:simplePos x="0" y="0"/>
                <wp:positionH relativeFrom="margin">
                  <wp:posOffset>2876550</wp:posOffset>
                </wp:positionH>
                <wp:positionV relativeFrom="paragraph">
                  <wp:posOffset>2026285</wp:posOffset>
                </wp:positionV>
                <wp:extent cx="69850" cy="285750"/>
                <wp:effectExtent l="0" t="0" r="254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C91CE" id="Straight Connector 20" o:spid="_x0000_s1026" style="position:absolute;flip:x;z-index:25386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6.5pt,159.55pt" to="232pt,1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9328" behindDoc="0" locked="0" layoutInCell="1" allowOverlap="1" wp14:anchorId="6EE9963A" wp14:editId="666BC615">
                <wp:simplePos x="0" y="0"/>
                <wp:positionH relativeFrom="column">
                  <wp:posOffset>2508250</wp:posOffset>
                </wp:positionH>
                <wp:positionV relativeFrom="paragraph">
                  <wp:posOffset>1644015</wp:posOffset>
                </wp:positionV>
                <wp:extent cx="1162050" cy="382270"/>
                <wp:effectExtent l="0" t="0" r="19050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82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8EC11" w14:textId="2FE14753" w:rsidR="00B735A6" w:rsidRDefault="00B735A6" w:rsidP="00B735A6">
                            <w:pPr>
                              <w:jc w:val="center"/>
                            </w:pPr>
                            <w:r>
                              <w:t>Quiz_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E9963A" id="Rectangle 10" o:spid="_x0000_s1053" style="position:absolute;margin-left:197.5pt;margin-top:129.45pt;width:91.5pt;height:30.1pt;z-index:25385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" fillcolor="white [3201]" strokecolor="#70ad47 [3209]" strokeweight="1pt">
                <v:textbox>
                  <w:txbxContent>
                    <w:p w14:paraId="6BB8EC11" w14:textId="2FE14753" w:rsidR="00B735A6" w:rsidRDefault="00B735A6" w:rsidP="00B735A6">
                      <w:pPr>
                        <w:jc w:val="center"/>
                      </w:pPr>
                      <w:r>
                        <w:t>Quiz_ques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8784" behindDoc="0" locked="0" layoutInCell="1" allowOverlap="1" wp14:anchorId="44F435BC" wp14:editId="1ECF513F">
                <wp:simplePos x="0" y="0"/>
                <wp:positionH relativeFrom="column">
                  <wp:posOffset>2546350</wp:posOffset>
                </wp:positionH>
                <wp:positionV relativeFrom="paragraph">
                  <wp:posOffset>1242060</wp:posOffset>
                </wp:positionV>
                <wp:extent cx="336550" cy="387350"/>
                <wp:effectExtent l="0" t="0" r="25400" b="317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38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4DF49" id="Straight Connector 34" o:spid="_x0000_s1026" style="position:absolute;z-index:2538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pt,97.8pt" to="227pt,1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7760" behindDoc="0" locked="0" layoutInCell="1" allowOverlap="1" wp14:anchorId="4606808B" wp14:editId="3CD9D92D">
                <wp:simplePos x="0" y="0"/>
                <wp:positionH relativeFrom="column">
                  <wp:posOffset>2006600</wp:posOffset>
                </wp:positionH>
                <wp:positionV relativeFrom="paragraph">
                  <wp:posOffset>857250</wp:posOffset>
                </wp:positionV>
                <wp:extent cx="943113" cy="384313"/>
                <wp:effectExtent l="0" t="0" r="28575" b="158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113" cy="3843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69E6F" w14:textId="0A435168" w:rsidR="00620DEC" w:rsidRDefault="00620DEC" w:rsidP="00620DEC">
                            <w:pPr>
                              <w:jc w:val="center"/>
                            </w:pPr>
                            <w:r>
                              <w:t>Quiz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06808B" id="Oval 31" o:spid="_x0000_s1054" style="position:absolute;margin-left:158pt;margin-top:67.5pt;width:74.25pt;height:30.25pt;z-index:2538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4DE69E6F" w14:textId="0A435168" w:rsidR="00620DEC" w:rsidRDefault="00620DEC" w:rsidP="00620DEC">
                      <w:pPr>
                        <w:jc w:val="center"/>
                      </w:pPr>
                      <w:r>
                        <w:t>Quiz_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8448" behindDoc="0" locked="0" layoutInCell="1" allowOverlap="1" wp14:anchorId="08803DF1" wp14:editId="3986E3B4">
                <wp:simplePos x="0" y="0"/>
                <wp:positionH relativeFrom="column">
                  <wp:posOffset>3752850</wp:posOffset>
                </wp:positionH>
                <wp:positionV relativeFrom="paragraph">
                  <wp:posOffset>3175635</wp:posOffset>
                </wp:positionV>
                <wp:extent cx="711200" cy="342900"/>
                <wp:effectExtent l="0" t="0" r="31750" b="1905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2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BE96F" id="Straight Connector 145" o:spid="_x0000_s1026" style="position:absolute;flip:x;z-index:2536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250.05pt" to="351.5pt,2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3024" behindDoc="0" locked="0" layoutInCell="1" allowOverlap="1" wp14:anchorId="6869FDCF" wp14:editId="24E89EE6">
                <wp:simplePos x="0" y="0"/>
                <wp:positionH relativeFrom="column">
                  <wp:posOffset>4933950</wp:posOffset>
                </wp:positionH>
                <wp:positionV relativeFrom="paragraph">
                  <wp:posOffset>3251835</wp:posOffset>
                </wp:positionV>
                <wp:extent cx="57150" cy="1289050"/>
                <wp:effectExtent l="0" t="0" r="19050" b="2540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28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F8471" id="Straight Connector 122" o:spid="_x0000_s1026" style="position:absolute;z-index:2529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5pt,256.05pt" to="393pt,3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7A01C9">
        <w:rPr>
          <w:noProof/>
        </w:rPr>
        <mc:AlternateContent>
          <mc:Choice Requires="wps">
            <w:drawing>
              <wp:anchor distT="0" distB="0" distL="114300" distR="114300" simplePos="0" relativeHeight="253879808" behindDoc="0" locked="0" layoutInCell="1" allowOverlap="1" wp14:anchorId="3EB538F7" wp14:editId="3F304EFD">
                <wp:simplePos x="0" y="0"/>
                <wp:positionH relativeFrom="column">
                  <wp:posOffset>4768850</wp:posOffset>
                </wp:positionH>
                <wp:positionV relativeFrom="paragraph">
                  <wp:posOffset>300355</wp:posOffset>
                </wp:positionV>
                <wp:extent cx="0" cy="995680"/>
                <wp:effectExtent l="0" t="0" r="38100" b="3302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5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C9C5F" id="Straight Connector 15" o:spid="_x0000_s1026" style="position:absolute;z-index:2538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5pt,23.65pt" to="375.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7A01C9">
        <w:rPr>
          <w:noProof/>
        </w:rPr>
        <mc:AlternateContent>
          <mc:Choice Requires="wps">
            <w:drawing>
              <wp:anchor distT="0" distB="0" distL="114300" distR="114300" simplePos="0" relativeHeight="252898816" behindDoc="0" locked="0" layoutInCell="1" allowOverlap="1" wp14:anchorId="2236BEEA" wp14:editId="3539E269">
                <wp:simplePos x="0" y="0"/>
                <wp:positionH relativeFrom="column">
                  <wp:posOffset>4311015</wp:posOffset>
                </wp:positionH>
                <wp:positionV relativeFrom="paragraph">
                  <wp:posOffset>1284605</wp:posOffset>
                </wp:positionV>
                <wp:extent cx="941452" cy="499715"/>
                <wp:effectExtent l="19050" t="19050" r="30480" b="34290"/>
                <wp:wrapNone/>
                <wp:docPr id="121" name="Flowchart: Decision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452" cy="49971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B8768" w14:textId="0DFC4308" w:rsidR="006610D2" w:rsidRDefault="006610D2" w:rsidP="006610D2">
                            <w:pPr>
                              <w:jc w:val="center"/>
                            </w:pPr>
                            <w: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6BEEA" id="Flowchart: Decision 121" o:spid="_x0000_s1055" type="#_x0000_t110" style="position:absolute;margin-left:339.45pt;margin-top:101.15pt;width:74.15pt;height:39.35pt;z-index:2528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" fillcolor="white [3201]" strokecolor="#70ad47 [3209]" strokeweight="1pt">
                <v:textbox>
                  <w:txbxContent>
                    <w:p w14:paraId="2DDB8768" w14:textId="0DFC4308" w:rsidR="006610D2" w:rsidRDefault="006610D2" w:rsidP="006610D2">
                      <w:pPr>
                        <w:jc w:val="center"/>
                      </w:pPr>
                      <w: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7A01C9">
        <w:rPr>
          <w:noProof/>
        </w:rPr>
        <mc:AlternateContent>
          <mc:Choice Requires="wps">
            <w:drawing>
              <wp:anchor distT="0" distB="0" distL="114300" distR="114300" simplePos="0" relativeHeight="253342208" behindDoc="0" locked="0" layoutInCell="1" allowOverlap="1" wp14:anchorId="57D5659C" wp14:editId="7BFC058C">
                <wp:simplePos x="0" y="0"/>
                <wp:positionH relativeFrom="column">
                  <wp:posOffset>4781550</wp:posOffset>
                </wp:positionH>
                <wp:positionV relativeFrom="paragraph">
                  <wp:posOffset>1791335</wp:posOffset>
                </wp:positionV>
                <wp:extent cx="12700" cy="1054100"/>
                <wp:effectExtent l="0" t="0" r="25400" b="317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054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FC9AA" id="Straight Connector 135" o:spid="_x0000_s1026" style="position:absolute;z-index:2533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5pt,141.05pt" to="377.5pt,2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7A01C9">
        <w:rPr>
          <w:noProof/>
        </w:rPr>
        <mc:AlternateContent>
          <mc:Choice Requires="wps">
            <w:drawing>
              <wp:anchor distT="0" distB="0" distL="114300" distR="114300" simplePos="0" relativeHeight="252751360" behindDoc="0" locked="0" layoutInCell="1" allowOverlap="1" wp14:anchorId="3352DCD0" wp14:editId="1DBCE8CB">
                <wp:simplePos x="0" y="0"/>
                <wp:positionH relativeFrom="column">
                  <wp:posOffset>4466590</wp:posOffset>
                </wp:positionH>
                <wp:positionV relativeFrom="paragraph">
                  <wp:posOffset>2852420</wp:posOffset>
                </wp:positionV>
                <wp:extent cx="789271" cy="394335"/>
                <wp:effectExtent l="0" t="0" r="11430" b="2476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271" cy="394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5AC92" w14:textId="27BE63A5" w:rsidR="006610D2" w:rsidRDefault="006610D2" w:rsidP="006610D2">
                            <w:pPr>
                              <w:jc w:val="center"/>
                            </w:pPr>
                            <w:r>
                              <w:t>Question</w:t>
                            </w:r>
                            <w:r w:rsidR="00352F68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2DCD0" id="Rectangle 117" o:spid="_x0000_s1056" style="position:absolute;margin-left:351.7pt;margin-top:224.6pt;width:62.15pt;height:31.05pt;z-index:2527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" fillcolor="white [3201]" strokecolor="#70ad47 [3209]" strokeweight="1pt">
                <v:textbox>
                  <w:txbxContent>
                    <w:p w14:paraId="2195AC92" w14:textId="27BE63A5" w:rsidR="006610D2" w:rsidRDefault="006610D2" w:rsidP="006610D2">
                      <w:pPr>
                        <w:jc w:val="center"/>
                      </w:pPr>
                      <w:r>
                        <w:t>Question</w:t>
                      </w:r>
                      <w:r w:rsidR="00352F68"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7A01C9">
        <w:rPr>
          <w:noProof/>
        </w:rPr>
        <mc:AlternateContent>
          <mc:Choice Requires="wps">
            <w:drawing>
              <wp:anchor distT="0" distB="0" distL="114300" distR="114300" simplePos="0" relativeHeight="252243456" behindDoc="0" locked="0" layoutInCell="1" allowOverlap="1" wp14:anchorId="3A6D64BD" wp14:editId="79F69468">
                <wp:simplePos x="0" y="0"/>
                <wp:positionH relativeFrom="column">
                  <wp:posOffset>4622165</wp:posOffset>
                </wp:positionH>
                <wp:positionV relativeFrom="paragraph">
                  <wp:posOffset>4525010</wp:posOffset>
                </wp:positionV>
                <wp:extent cx="666750" cy="387350"/>
                <wp:effectExtent l="0" t="0" r="19050" b="1270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E176D" w14:textId="1628A36B" w:rsidR="00CE266C" w:rsidRDefault="00CE266C" w:rsidP="00CE266C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6D64BD" id="Oval 104" o:spid="_x0000_s1057" style="position:absolute;margin-left:363.95pt;margin-top:356.3pt;width:52.5pt;height:30.5pt;z-index:25224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365E176D" w14:textId="1628A36B" w:rsidR="00CE266C" w:rsidRDefault="00CE266C" w:rsidP="00CE266C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7A01C9">
        <w:rPr>
          <w:noProof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18649D3A" wp14:editId="42A423D8">
                <wp:simplePos x="0" y="0"/>
                <wp:positionH relativeFrom="page">
                  <wp:align>right</wp:align>
                </wp:positionH>
                <wp:positionV relativeFrom="paragraph">
                  <wp:posOffset>3923665</wp:posOffset>
                </wp:positionV>
                <wp:extent cx="1522655" cy="408788"/>
                <wp:effectExtent l="0" t="152400" r="0" b="144145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15826">
                          <a:off x="0" y="0"/>
                          <a:ext cx="1522655" cy="4087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9D28D" w14:textId="4F9DA0A2" w:rsidR="00CE266C" w:rsidRDefault="00CE266C" w:rsidP="00CE266C">
                            <w:pPr>
                              <w:jc w:val="center"/>
                            </w:pPr>
                            <w:r>
                              <w:t>Correct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49D3A" id="Oval 103" o:spid="_x0000_s1058" style="position:absolute;margin-left:68.7pt;margin-top:308.95pt;width:119.9pt;height:32.2pt;rotation:-1402660fd;z-index:252154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" fillcolor="white [3201]" strokecolor="#70ad47 [3209]" strokeweight="1pt">
                <v:stroke joinstyle="miter"/>
                <v:textbox>
                  <w:txbxContent>
                    <w:p w14:paraId="3E29D28D" w14:textId="4F9DA0A2" w:rsidR="00CE266C" w:rsidRDefault="00CE266C" w:rsidP="00CE266C">
                      <w:pPr>
                        <w:jc w:val="center"/>
                      </w:pPr>
                      <w:r>
                        <w:t>Correct option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7A01C9">
        <w:rPr>
          <w:noProof/>
        </w:rPr>
        <mc:AlternateContent>
          <mc:Choice Requires="wps">
            <w:drawing>
              <wp:anchor distT="0" distB="0" distL="114300" distR="114300" simplePos="0" relativeHeight="253364736" behindDoc="0" locked="0" layoutInCell="1" allowOverlap="1" wp14:anchorId="61133EB1" wp14:editId="6B8DE1E5">
                <wp:simplePos x="0" y="0"/>
                <wp:positionH relativeFrom="column">
                  <wp:posOffset>5181600</wp:posOffset>
                </wp:positionH>
                <wp:positionV relativeFrom="paragraph">
                  <wp:posOffset>3251835</wp:posOffset>
                </wp:positionV>
                <wp:extent cx="457200" cy="736600"/>
                <wp:effectExtent l="0" t="0" r="19050" b="2540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736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A1233" id="Straight Connector 136" o:spid="_x0000_s1026" style="position:absolute;z-index:2533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pt,256.05pt" to="444pt,3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7A01C9">
        <w:rPr>
          <w:noProof/>
        </w:rPr>
        <mc:AlternateContent>
          <mc:Choice Requires="wps">
            <w:drawing>
              <wp:anchor distT="0" distB="0" distL="114300" distR="114300" simplePos="0" relativeHeight="253575680" behindDoc="0" locked="0" layoutInCell="1" allowOverlap="1" wp14:anchorId="4BB01664" wp14:editId="59C89B2F">
                <wp:simplePos x="0" y="0"/>
                <wp:positionH relativeFrom="column">
                  <wp:posOffset>5270500</wp:posOffset>
                </wp:positionH>
                <wp:positionV relativeFrom="paragraph">
                  <wp:posOffset>3105785</wp:posOffset>
                </wp:positionV>
                <wp:extent cx="273050" cy="88900"/>
                <wp:effectExtent l="0" t="0" r="31750" b="2540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B8F2C" id="Straight Connector 144" o:spid="_x0000_s1026" style="position:absolute;z-index:2535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pt,244.55pt" to="436.5pt,2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7A01C9">
        <w:rPr>
          <w:noProof/>
        </w:rPr>
        <mc:AlternateContent>
          <mc:Choice Requires="wps">
            <w:drawing>
              <wp:anchor distT="0" distB="0" distL="114300" distR="114300" simplePos="0" relativeHeight="250031616" behindDoc="0" locked="0" layoutInCell="1" allowOverlap="1" wp14:anchorId="06B9B5DD" wp14:editId="629CC1DF">
                <wp:simplePos x="0" y="0"/>
                <wp:positionH relativeFrom="column">
                  <wp:posOffset>5535930</wp:posOffset>
                </wp:positionH>
                <wp:positionV relativeFrom="paragraph">
                  <wp:posOffset>3055620</wp:posOffset>
                </wp:positionV>
                <wp:extent cx="978401" cy="394235"/>
                <wp:effectExtent l="0" t="0" r="12700" b="2540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1" cy="3942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491AF" w14:textId="0EBCAA13" w:rsidR="004F78C4" w:rsidRDefault="00CE266C" w:rsidP="004F78C4">
                            <w:pPr>
                              <w:jc w:val="center"/>
                            </w:pPr>
                            <w:r>
                              <w:t>Ques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9B5DD" id="Oval 56" o:spid="_x0000_s1059" style="position:absolute;margin-left:435.9pt;margin-top:240.6pt;width:77.05pt;height:31.05pt;z-index:2500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3D7491AF" w14:textId="0EBCAA13" w:rsidR="004F78C4" w:rsidRDefault="00CE266C" w:rsidP="004F78C4">
                      <w:pPr>
                        <w:jc w:val="center"/>
                      </w:pPr>
                      <w:r>
                        <w:t>Ques_id</w:t>
                      </w:r>
                    </w:p>
                  </w:txbxContent>
                </v:textbox>
              </v:oval>
            </w:pict>
          </mc:Fallback>
        </mc:AlternateContent>
      </w:r>
      <w:r w:rsidR="007A01C9">
        <w:rPr>
          <w:noProof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62343AD9" wp14:editId="4A35596F">
                <wp:simplePos x="0" y="0"/>
                <wp:positionH relativeFrom="column">
                  <wp:posOffset>3706495</wp:posOffset>
                </wp:positionH>
                <wp:positionV relativeFrom="paragraph">
                  <wp:posOffset>5004435</wp:posOffset>
                </wp:positionV>
                <wp:extent cx="712270" cy="393700"/>
                <wp:effectExtent l="0" t="0" r="12065" b="2540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270" cy="393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5038C" w14:textId="18E43DC1" w:rsidR="00CE266C" w:rsidRDefault="00CE266C" w:rsidP="00CE266C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343AD9" id="Oval 102" o:spid="_x0000_s1060" style="position:absolute;margin-left:291.85pt;margin-top:394.05pt;width:56.1pt;height:31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4DD5038C" w14:textId="18E43DC1" w:rsidR="00CE266C" w:rsidRDefault="00CE266C" w:rsidP="00CE266C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7A01C9">
        <w:rPr>
          <w:noProof/>
        </w:rPr>
        <mc:AlternateContent>
          <mc:Choice Requires="wps">
            <w:drawing>
              <wp:anchor distT="0" distB="0" distL="114300" distR="114300" simplePos="0" relativeHeight="253852160" behindDoc="0" locked="0" layoutInCell="1" allowOverlap="1" wp14:anchorId="6A13CFCF" wp14:editId="67074202">
                <wp:simplePos x="0" y="0"/>
                <wp:positionH relativeFrom="column">
                  <wp:posOffset>4235450</wp:posOffset>
                </wp:positionH>
                <wp:positionV relativeFrom="paragraph">
                  <wp:posOffset>3251835</wp:posOffset>
                </wp:positionV>
                <wp:extent cx="609600" cy="1771650"/>
                <wp:effectExtent l="0" t="0" r="19050" b="1905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1771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60196" id="Straight Connector 171" o:spid="_x0000_s1026" style="position:absolute;flip:x;z-index:2538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5pt,256.05pt" to="381.5pt,3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7A01C9">
        <w:rPr>
          <w:noProof/>
        </w:rPr>
        <mc:AlternateContent>
          <mc:Choice Requires="wps">
            <w:drawing>
              <wp:anchor distT="0" distB="0" distL="114300" distR="114300" simplePos="0" relativeHeight="253663744" behindDoc="0" locked="0" layoutInCell="1" allowOverlap="1" wp14:anchorId="3795D8B3" wp14:editId="173553F6">
                <wp:simplePos x="0" y="0"/>
                <wp:positionH relativeFrom="column">
                  <wp:posOffset>3987800</wp:posOffset>
                </wp:positionH>
                <wp:positionV relativeFrom="paragraph">
                  <wp:posOffset>3239135</wp:posOffset>
                </wp:positionV>
                <wp:extent cx="701675" cy="1212850"/>
                <wp:effectExtent l="0" t="0" r="22225" b="2540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675" cy="1212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C7C87" id="Straight Connector 147" o:spid="_x0000_s1026" style="position:absolute;flip:y;z-index:2536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pt,255.05pt" to="369.25pt,3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7A01C9">
        <w:rPr>
          <w:noProof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540EAB5D" wp14:editId="4A540625">
                <wp:simplePos x="0" y="0"/>
                <wp:positionH relativeFrom="margin">
                  <wp:posOffset>3549650</wp:posOffset>
                </wp:positionH>
                <wp:positionV relativeFrom="paragraph">
                  <wp:posOffset>4478020</wp:posOffset>
                </wp:positionV>
                <wp:extent cx="666750" cy="393700"/>
                <wp:effectExtent l="0" t="0" r="19050" b="2540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93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3D656" w14:textId="0D40B922" w:rsidR="00CE266C" w:rsidRDefault="00CE266C" w:rsidP="00CE266C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0EAB5D" id="Oval 101" o:spid="_x0000_s1061" style="position:absolute;margin-left:279.5pt;margin-top:352.6pt;width:52.5pt;height:31pt;z-index:25198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6FA3D656" w14:textId="0D40B922" w:rsidR="00CE266C" w:rsidRDefault="00CE266C" w:rsidP="00CE266C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A01C9">
        <w:rPr>
          <w:noProof/>
        </w:rPr>
        <mc:AlternateContent>
          <mc:Choice Requires="wps">
            <w:drawing>
              <wp:anchor distT="0" distB="0" distL="114300" distR="114300" simplePos="0" relativeHeight="253635072" behindDoc="0" locked="0" layoutInCell="1" allowOverlap="1" wp14:anchorId="50A4113C" wp14:editId="29550496">
                <wp:simplePos x="0" y="0"/>
                <wp:positionH relativeFrom="column">
                  <wp:posOffset>3917950</wp:posOffset>
                </wp:positionH>
                <wp:positionV relativeFrom="paragraph">
                  <wp:posOffset>3251835</wp:posOffset>
                </wp:positionV>
                <wp:extent cx="692150" cy="882650"/>
                <wp:effectExtent l="0" t="0" r="31750" b="3175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150" cy="882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48CA8" id="Straight Connector 146" o:spid="_x0000_s1026" style="position:absolute;flip:y;z-index:2536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5pt,256.05pt" to="363pt,3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7A01C9">
        <w:rPr>
          <w:noProof/>
        </w:rPr>
        <mc:AlternateContent>
          <mc:Choice Requires="wps">
            <w:drawing>
              <wp:anchor distT="0" distB="0" distL="114300" distR="114300" simplePos="0" relativeHeight="252344832" behindDoc="0" locked="0" layoutInCell="1" allowOverlap="1" wp14:anchorId="676744DD" wp14:editId="3BB60E61">
                <wp:simplePos x="0" y="0"/>
                <wp:positionH relativeFrom="column">
                  <wp:posOffset>3277235</wp:posOffset>
                </wp:positionH>
                <wp:positionV relativeFrom="paragraph">
                  <wp:posOffset>4001770</wp:posOffset>
                </wp:positionV>
                <wp:extent cx="666750" cy="433070"/>
                <wp:effectExtent l="0" t="0" r="19050" b="24130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33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EA06E" w14:textId="0F0311F0" w:rsidR="00CE266C" w:rsidRDefault="00CE266C" w:rsidP="00CE266C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6744DD" id="Oval 105" o:spid="_x0000_s1062" style="position:absolute;margin-left:258.05pt;margin-top:315.1pt;width:52.5pt;height:34.1pt;z-index:25234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4A1EA06E" w14:textId="0F0311F0" w:rsidR="00CE266C" w:rsidRDefault="00CE266C" w:rsidP="00CE266C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7A01C9">
        <w:rPr>
          <w:noProof/>
        </w:rPr>
        <mc:AlternateContent>
          <mc:Choice Requires="wps">
            <w:drawing>
              <wp:anchor distT="0" distB="0" distL="114300" distR="114300" simplePos="0" relativeHeight="252585472" behindDoc="0" locked="0" layoutInCell="1" allowOverlap="1" wp14:anchorId="20F4A019" wp14:editId="3CF330B6">
                <wp:simplePos x="0" y="0"/>
                <wp:positionH relativeFrom="column">
                  <wp:posOffset>2839720</wp:posOffset>
                </wp:positionH>
                <wp:positionV relativeFrom="paragraph">
                  <wp:posOffset>3454400</wp:posOffset>
                </wp:positionV>
                <wp:extent cx="1072551" cy="461812"/>
                <wp:effectExtent l="0" t="0" r="13335" b="14605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551" cy="4618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97920" w14:textId="60C75D6A" w:rsidR="00CE266C" w:rsidRDefault="00CE266C" w:rsidP="00CE266C">
                            <w:pPr>
                              <w:jc w:val="center"/>
                            </w:pPr>
                            <w:r>
                              <w:t>Ques_de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F4A019" id="Oval 114" o:spid="_x0000_s1063" style="position:absolute;margin-left:223.6pt;margin-top:272pt;width:84.45pt;height:36.35pt;z-index:2525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47197920" w14:textId="60C75D6A" w:rsidR="00CE266C" w:rsidRDefault="00CE266C" w:rsidP="00CE266C">
                      <w:pPr>
                        <w:jc w:val="center"/>
                      </w:pPr>
                      <w:r>
                        <w:t>Ques_desc</w:t>
                      </w:r>
                    </w:p>
                  </w:txbxContent>
                </v:textbox>
              </v:oval>
            </w:pict>
          </mc:Fallback>
        </mc:AlternateContent>
      </w:r>
      <w:r w:rsidR="007A01C9">
        <w:rPr>
          <w:noProof/>
        </w:rPr>
        <mc:AlternateContent>
          <mc:Choice Requires="wps">
            <w:drawing>
              <wp:anchor distT="0" distB="0" distL="114300" distR="114300" simplePos="0" relativeHeight="253876736" behindDoc="0" locked="0" layoutInCell="1" allowOverlap="1" wp14:anchorId="5CBFAE67" wp14:editId="1A0F8962">
                <wp:simplePos x="0" y="0"/>
                <wp:positionH relativeFrom="column">
                  <wp:posOffset>4801235</wp:posOffset>
                </wp:positionH>
                <wp:positionV relativeFrom="paragraph">
                  <wp:posOffset>2661285</wp:posOffset>
                </wp:positionV>
                <wp:extent cx="88265" cy="203200"/>
                <wp:effectExtent l="0" t="0" r="26035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265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9FD59" id="Straight Connector 30" o:spid="_x0000_s1026" style="position:absolute;flip:x y;z-index:2538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05pt,209.55pt" to="385pt,2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 w:rsidR="007A01C9">
        <w:rPr>
          <w:noProof/>
        </w:rPr>
        <mc:AlternateContent>
          <mc:Choice Requires="wps">
            <w:drawing>
              <wp:anchor distT="0" distB="0" distL="114300" distR="114300" simplePos="0" relativeHeight="253875712" behindDoc="0" locked="0" layoutInCell="1" allowOverlap="1" wp14:anchorId="25D98643" wp14:editId="51A0F96D">
                <wp:simplePos x="0" y="0"/>
                <wp:positionH relativeFrom="column">
                  <wp:posOffset>4679950</wp:posOffset>
                </wp:positionH>
                <wp:positionV relativeFrom="paragraph">
                  <wp:posOffset>2648585</wp:posOffset>
                </wp:positionV>
                <wp:extent cx="107950" cy="196850"/>
                <wp:effectExtent l="0" t="0" r="25400" b="317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19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64B0F" id="Straight Connector 29" o:spid="_x0000_s1026" style="position:absolute;flip:x;z-index:2538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5pt,208.55pt" to="377pt,2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4E7A62">
        <w:rPr>
          <w:noProof/>
        </w:rPr>
        <mc:AlternateContent>
          <mc:Choice Requires="wps">
            <w:drawing>
              <wp:anchor distT="0" distB="0" distL="114300" distR="114300" simplePos="0" relativeHeight="253278720" behindDoc="0" locked="0" layoutInCell="1" allowOverlap="1" wp14:anchorId="60719902" wp14:editId="2B648F92">
                <wp:simplePos x="0" y="0"/>
                <wp:positionH relativeFrom="margin">
                  <wp:posOffset>-101600</wp:posOffset>
                </wp:positionH>
                <wp:positionV relativeFrom="paragraph">
                  <wp:posOffset>2350135</wp:posOffset>
                </wp:positionV>
                <wp:extent cx="336550" cy="431800"/>
                <wp:effectExtent l="0" t="0" r="25400" b="2540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550" cy="43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15A84" id="Straight Connector 132" o:spid="_x0000_s1026" style="position:absolute;flip:x;z-index:2532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pt,185.05pt" to="18.5pt,2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633255">
        <w:rPr>
          <w:noProof/>
        </w:rPr>
        <mc:AlternateContent>
          <mc:Choice Requires="wps">
            <w:drawing>
              <wp:anchor distT="0" distB="0" distL="114300" distR="114300" simplePos="0" relativeHeight="253871616" behindDoc="0" locked="0" layoutInCell="1" allowOverlap="1" wp14:anchorId="6A3A6469" wp14:editId="32F1FB9B">
                <wp:simplePos x="0" y="0"/>
                <wp:positionH relativeFrom="column">
                  <wp:posOffset>-317500</wp:posOffset>
                </wp:positionH>
                <wp:positionV relativeFrom="paragraph">
                  <wp:posOffset>3372485</wp:posOffset>
                </wp:positionV>
                <wp:extent cx="1511300" cy="450850"/>
                <wp:effectExtent l="0" t="0" r="12700" b="2540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450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BB110" w14:textId="48012FC0" w:rsidR="00633255" w:rsidRDefault="00633255" w:rsidP="00633255">
                            <w:pPr>
                              <w:jc w:val="center"/>
                            </w:pPr>
                            <w:r>
                              <w:t>Contestant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A3A6469" id="Oval 25" o:spid="_x0000_s1064" style="position:absolute;margin-left:-25pt;margin-top:265.55pt;width:119pt;height:35.5pt;z-index:25387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040BB110" w14:textId="48012FC0" w:rsidR="00633255" w:rsidRDefault="00633255" w:rsidP="00633255">
                      <w:pPr>
                        <w:jc w:val="center"/>
                      </w:pPr>
                      <w:r>
                        <w:t>Contestant_id</w:t>
                      </w:r>
                    </w:p>
                  </w:txbxContent>
                </v:textbox>
              </v:oval>
            </w:pict>
          </mc:Fallback>
        </mc:AlternateContent>
      </w:r>
      <w:r w:rsidR="00633255">
        <w:rPr>
          <w:noProof/>
        </w:rPr>
        <mc:AlternateContent>
          <mc:Choice Requires="wps">
            <w:drawing>
              <wp:anchor distT="0" distB="0" distL="114300" distR="114300" simplePos="0" relativeHeight="253870592" behindDoc="0" locked="0" layoutInCell="1" allowOverlap="1" wp14:anchorId="1C991629" wp14:editId="0FE4AB2B">
                <wp:simplePos x="0" y="0"/>
                <wp:positionH relativeFrom="column">
                  <wp:posOffset>508000</wp:posOffset>
                </wp:positionH>
                <wp:positionV relativeFrom="paragraph">
                  <wp:posOffset>2318385</wp:posOffset>
                </wp:positionV>
                <wp:extent cx="6350" cy="1066800"/>
                <wp:effectExtent l="0" t="0" r="317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7E27D" id="Straight Connector 24" o:spid="_x0000_s1026" style="position:absolute;flip:x;z-index:2538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pt,182.55pt" to="40.5pt,2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633255">
        <w:rPr>
          <w:noProof/>
        </w:rPr>
        <mc:AlternateContent>
          <mc:Choice Requires="wps">
            <w:drawing>
              <wp:anchor distT="0" distB="0" distL="114300" distR="114300" simplePos="0" relativeHeight="253854208" behindDoc="0" locked="0" layoutInCell="1" allowOverlap="1" wp14:anchorId="662AE2D5" wp14:editId="18E7AB5A">
                <wp:simplePos x="0" y="0"/>
                <wp:positionH relativeFrom="column">
                  <wp:posOffset>-584200</wp:posOffset>
                </wp:positionH>
                <wp:positionV relativeFrom="paragraph">
                  <wp:posOffset>2800985</wp:posOffset>
                </wp:positionV>
                <wp:extent cx="889000" cy="393700"/>
                <wp:effectExtent l="0" t="0" r="25400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393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76491" w14:textId="3D8C324C" w:rsidR="00B735A6" w:rsidRDefault="00633255" w:rsidP="00B735A6">
                            <w:pPr>
                              <w:jc w:val="center"/>
                            </w:pPr>
                            <w:r>
                              <w:t>Quiz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2AE2D5" id="Oval 4" o:spid="_x0000_s1065" style="position:absolute;margin-left:-46pt;margin-top:220.55pt;width:70pt;height:31pt;z-index:25385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37476491" w14:textId="3D8C324C" w:rsidR="00B735A6" w:rsidRDefault="00633255" w:rsidP="00B735A6">
                      <w:pPr>
                        <w:jc w:val="center"/>
                      </w:pPr>
                      <w:r>
                        <w:t>Quiz_id</w:t>
                      </w:r>
                    </w:p>
                  </w:txbxContent>
                </v:textbox>
              </v:oval>
            </w:pict>
          </mc:Fallback>
        </mc:AlternateContent>
      </w:r>
      <w:r w:rsidR="00BB3780">
        <w:rPr>
          <w:noProof/>
        </w:rPr>
        <mc:AlternateContent>
          <mc:Choice Requires="wps">
            <w:drawing>
              <wp:anchor distT="0" distB="0" distL="114300" distR="114300" simplePos="0" relativeHeight="253869568" behindDoc="0" locked="0" layoutInCell="1" allowOverlap="1" wp14:anchorId="763E45D7" wp14:editId="43350315">
                <wp:simplePos x="0" y="0"/>
                <wp:positionH relativeFrom="column">
                  <wp:posOffset>520700</wp:posOffset>
                </wp:positionH>
                <wp:positionV relativeFrom="paragraph">
                  <wp:posOffset>1816735</wp:posOffset>
                </wp:positionV>
                <wp:extent cx="73660" cy="152400"/>
                <wp:effectExtent l="0" t="0" r="2159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6FC36" id="Straight Connector 23" o:spid="_x0000_s1026" style="position:absolute;z-index:2538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pt,143.05pt" to="46.8pt,1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BB3780">
        <w:rPr>
          <w:noProof/>
        </w:rPr>
        <mc:AlternateContent>
          <mc:Choice Requires="wps">
            <w:drawing>
              <wp:anchor distT="0" distB="0" distL="114300" distR="114300" simplePos="0" relativeHeight="253868544" behindDoc="0" locked="0" layoutInCell="1" allowOverlap="1" wp14:anchorId="5B045303" wp14:editId="768CE5D0">
                <wp:simplePos x="0" y="0"/>
                <wp:positionH relativeFrom="column">
                  <wp:posOffset>426720</wp:posOffset>
                </wp:positionH>
                <wp:positionV relativeFrom="paragraph">
                  <wp:posOffset>1829435</wp:posOffset>
                </wp:positionV>
                <wp:extent cx="76200" cy="158750"/>
                <wp:effectExtent l="0" t="0" r="19050" b="317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5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CEFD5" id="Straight Connector 22" o:spid="_x0000_s1026" style="position:absolute;flip:y;z-index:2538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pt,144.05pt" to="39.6pt,1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B735A6">
        <w:rPr>
          <w:noProof/>
        </w:rPr>
        <mc:AlternateContent>
          <mc:Choice Requires="wps">
            <w:drawing>
              <wp:anchor distT="0" distB="0" distL="114300" distR="114300" simplePos="0" relativeHeight="253855232" behindDoc="0" locked="0" layoutInCell="1" allowOverlap="1" wp14:anchorId="61C8991F" wp14:editId="17FE2B9C">
                <wp:simplePos x="0" y="0"/>
                <wp:positionH relativeFrom="column">
                  <wp:posOffset>844550</wp:posOffset>
                </wp:positionH>
                <wp:positionV relativeFrom="paragraph">
                  <wp:posOffset>2578735</wp:posOffset>
                </wp:positionV>
                <wp:extent cx="1250950" cy="430530"/>
                <wp:effectExtent l="0" t="0" r="25400" b="266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305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5DB24" w14:textId="6BF82605" w:rsidR="00B735A6" w:rsidRDefault="00B735A6" w:rsidP="00B735A6">
                            <w:pPr>
                              <w:jc w:val="center"/>
                            </w:pPr>
                            <w:r>
                              <w:t>Score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1C8991F" id="Oval 5" o:spid="_x0000_s1066" style="position:absolute;margin-left:66.5pt;margin-top:203.05pt;width:98.5pt;height:33.9pt;z-index:25385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2ED5DB24" w14:textId="6BF82605" w:rsidR="00B735A6" w:rsidRDefault="00B735A6" w:rsidP="00B735A6">
                      <w:pPr>
                        <w:jc w:val="center"/>
                      </w:pPr>
                      <w:r>
                        <w:t>Score_Date</w:t>
                      </w:r>
                    </w:p>
                  </w:txbxContent>
                </v:textbox>
              </v:oval>
            </w:pict>
          </mc:Fallback>
        </mc:AlternateContent>
      </w:r>
      <w:r w:rsidR="00B735A6">
        <w:rPr>
          <w:noProof/>
        </w:rPr>
        <mc:AlternateContent>
          <mc:Choice Requires="wps">
            <w:drawing>
              <wp:anchor distT="0" distB="0" distL="114300" distR="114300" simplePos="0" relativeHeight="253856256" behindDoc="0" locked="0" layoutInCell="1" allowOverlap="1" wp14:anchorId="41FD9714" wp14:editId="7512C0FA">
                <wp:simplePos x="0" y="0"/>
                <wp:positionH relativeFrom="column">
                  <wp:posOffset>787400</wp:posOffset>
                </wp:positionH>
                <wp:positionV relativeFrom="paragraph">
                  <wp:posOffset>2324735</wp:posOffset>
                </wp:positionV>
                <wp:extent cx="304800" cy="2857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2CBFE" id="Straight Connector 6" o:spid="_x0000_s1026" style="position:absolute;z-index:2538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pt,183.05pt" to="86pt,2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B735A6">
        <w:rPr>
          <w:noProof/>
        </w:rPr>
        <mc:AlternateContent>
          <mc:Choice Requires="wps">
            <w:drawing>
              <wp:anchor distT="0" distB="0" distL="114300" distR="114300" simplePos="0" relativeHeight="250366464" behindDoc="0" locked="0" layoutInCell="1" allowOverlap="1" wp14:anchorId="07884D1F" wp14:editId="2AFFACA4">
                <wp:simplePos x="0" y="0"/>
                <wp:positionH relativeFrom="column">
                  <wp:posOffset>521970</wp:posOffset>
                </wp:positionH>
                <wp:positionV relativeFrom="paragraph">
                  <wp:posOffset>1369695</wp:posOffset>
                </wp:positionV>
                <wp:extent cx="0" cy="597535"/>
                <wp:effectExtent l="0" t="0" r="38100" b="3111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7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C43E8" id="Straight Connector 67" o:spid="_x0000_s1026" style="position:absolute;z-index:2503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1pt,107.85pt" to="41.1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B735A6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DA27EDE" wp14:editId="40AF05F8">
                <wp:simplePos x="0" y="0"/>
                <wp:positionH relativeFrom="column">
                  <wp:posOffset>-804545</wp:posOffset>
                </wp:positionH>
                <wp:positionV relativeFrom="paragraph">
                  <wp:posOffset>1656794</wp:posOffset>
                </wp:positionV>
                <wp:extent cx="943671" cy="351387"/>
                <wp:effectExtent l="0" t="57150" r="8890" b="48895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42408">
                          <a:off x="0" y="0"/>
                          <a:ext cx="943671" cy="35138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7BD76" w14:textId="4558EA79" w:rsidR="008E67BB" w:rsidRDefault="008E67BB" w:rsidP="008E67BB">
                            <w:pPr>
                              <w:jc w:val="center"/>
                            </w:pPr>
                            <w:r>
                              <w:t>Score</w:t>
                            </w:r>
                            <w:r w:rsidR="002A10E0">
                              <w:t xml:space="preserve"> </w:t>
                            </w: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A27EDE" id="Oval 94" o:spid="_x0000_s1067" style="position:absolute;margin-left:-63.35pt;margin-top:130.45pt;width:74.3pt;height:27.65pt;rotation:-936719fd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" fillcolor="white [3201]" strokecolor="#70ad47 [3209]" strokeweight="1pt">
                <v:stroke joinstyle="miter"/>
                <v:textbox>
                  <w:txbxContent>
                    <w:p w14:paraId="65B7BD76" w14:textId="4558EA79" w:rsidR="008E67BB" w:rsidRDefault="008E67BB" w:rsidP="008E67BB">
                      <w:pPr>
                        <w:jc w:val="center"/>
                      </w:pPr>
                      <w:r>
                        <w:t>Score</w:t>
                      </w:r>
                      <w:r w:rsidR="002A10E0">
                        <w:t xml:space="preserve"> </w:t>
                      </w:r>
                      <w: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AE7B97">
        <w:rPr>
          <w:noProof/>
        </w:rPr>
        <mc:AlternateContent>
          <mc:Choice Requires="wps">
            <w:drawing>
              <wp:anchor distT="0" distB="0" distL="114300" distR="114300" simplePos="0" relativeHeight="253853184" behindDoc="0" locked="0" layoutInCell="1" allowOverlap="1" wp14:anchorId="7E8132AC" wp14:editId="52289E9D">
                <wp:simplePos x="0" y="0"/>
                <wp:positionH relativeFrom="column">
                  <wp:posOffset>-247650</wp:posOffset>
                </wp:positionH>
                <wp:positionV relativeFrom="paragraph">
                  <wp:posOffset>1988185</wp:posOffset>
                </wp:positionV>
                <wp:extent cx="387350" cy="95250"/>
                <wp:effectExtent l="0" t="0" r="317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B5CB1" id="Straight Connector 3" o:spid="_x0000_s1026" style="position:absolute;z-index:2538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156.55pt" to="11pt,1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AE7B97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D1DBE0D" wp14:editId="1B6025B0">
                <wp:simplePos x="0" y="0"/>
                <wp:positionH relativeFrom="column">
                  <wp:posOffset>882650</wp:posOffset>
                </wp:positionH>
                <wp:positionV relativeFrom="paragraph">
                  <wp:posOffset>1619885</wp:posOffset>
                </wp:positionV>
                <wp:extent cx="1276350" cy="406400"/>
                <wp:effectExtent l="0" t="0" r="19050" b="1270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06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BF4E0" w14:textId="73A1B71E" w:rsidR="008E67BB" w:rsidRDefault="00AE7B97" w:rsidP="008E67BB">
                            <w:pPr>
                              <w:jc w:val="center"/>
                            </w:pPr>
                            <w:r>
                              <w:t>Score_tot</w:t>
                            </w:r>
                            <w:r w:rsidR="00B735A6">
                              <w:t>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1DBE0D" id="Oval 95" o:spid="_x0000_s1068" style="position:absolute;margin-left:69.5pt;margin-top:127.55pt;width:100.5pt;height:32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065BF4E0" w14:textId="73A1B71E" w:rsidR="008E67BB" w:rsidRDefault="00AE7B97" w:rsidP="008E67BB">
                      <w:pPr>
                        <w:jc w:val="center"/>
                      </w:pPr>
                      <w:r>
                        <w:t>Score_tot</w:t>
                      </w:r>
                      <w:r w:rsidR="00B735A6">
                        <w:t>al</w:t>
                      </w:r>
                    </w:p>
                  </w:txbxContent>
                </v:textbox>
              </v:oval>
            </w:pict>
          </mc:Fallback>
        </mc:AlternateContent>
      </w:r>
      <w:r w:rsidR="00AE7B97">
        <w:rPr>
          <w:noProof/>
        </w:rPr>
        <mc:AlternateContent>
          <mc:Choice Requires="wps">
            <w:drawing>
              <wp:anchor distT="0" distB="0" distL="114300" distR="114300" simplePos="0" relativeHeight="253117952" behindDoc="0" locked="0" layoutInCell="1" allowOverlap="1" wp14:anchorId="5A0984A5" wp14:editId="68C4FBEF">
                <wp:simplePos x="0" y="0"/>
                <wp:positionH relativeFrom="column">
                  <wp:posOffset>843915</wp:posOffset>
                </wp:positionH>
                <wp:positionV relativeFrom="paragraph">
                  <wp:posOffset>1981835</wp:posOffset>
                </wp:positionV>
                <wp:extent cx="286385" cy="139700"/>
                <wp:effectExtent l="0" t="0" r="37465" b="317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385" cy="13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F0657" id="Straight Connector 124" o:spid="_x0000_s1026" style="position:absolute;flip:y;z-index:2531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5pt,156.05pt" to="89pt,1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AE7B97">
        <w:rPr>
          <w:noProof/>
        </w:rPr>
        <mc:AlternateContent>
          <mc:Choice Requires="wps">
            <w:drawing>
              <wp:anchor distT="0" distB="0" distL="114300" distR="114300" simplePos="0" relativeHeight="250215936" behindDoc="0" locked="0" layoutInCell="1" allowOverlap="1" wp14:anchorId="17013489" wp14:editId="548CAD9F">
                <wp:simplePos x="0" y="0"/>
                <wp:positionH relativeFrom="column">
                  <wp:posOffset>134620</wp:posOffset>
                </wp:positionH>
                <wp:positionV relativeFrom="paragraph">
                  <wp:posOffset>1981200</wp:posOffset>
                </wp:positionV>
                <wp:extent cx="730250" cy="361950"/>
                <wp:effectExtent l="0" t="0" r="1270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5F076" w14:textId="0CB3BA36" w:rsidR="00426580" w:rsidRDefault="00426580" w:rsidP="00426580">
                            <w:pPr>
                              <w:jc w:val="center"/>
                            </w:pPr>
                            <w:r>
                              <w:t>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13489" id="Rectangle 63" o:spid="_x0000_s1069" style="position:absolute;margin-left:10.6pt;margin-top:156pt;width:57.5pt;height:28.5pt;z-index:2502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" fillcolor="white [3201]" strokecolor="#70ad47 [3209]" strokeweight="1pt">
                <v:textbox>
                  <w:txbxContent>
                    <w:p w14:paraId="2245F076" w14:textId="0CB3BA36" w:rsidR="00426580" w:rsidRDefault="00426580" w:rsidP="00426580">
                      <w:pPr>
                        <w:jc w:val="center"/>
                      </w:pPr>
                      <w:r>
                        <w:t>score</w:t>
                      </w:r>
                    </w:p>
                  </w:txbxContent>
                </v:textbox>
              </v:rect>
            </w:pict>
          </mc:Fallback>
        </mc:AlternateContent>
      </w:r>
      <w:r w:rsidR="00AE7B97">
        <w:rPr>
          <w:noProof/>
        </w:rPr>
        <mc:AlternateContent>
          <mc:Choice Requires="wps">
            <w:drawing>
              <wp:anchor distT="0" distB="0" distL="114300" distR="114300" simplePos="0" relativeHeight="250112512" behindDoc="0" locked="0" layoutInCell="1" allowOverlap="1" wp14:anchorId="70DE8276" wp14:editId="25E0920D">
                <wp:simplePos x="0" y="0"/>
                <wp:positionH relativeFrom="column">
                  <wp:posOffset>68580</wp:posOffset>
                </wp:positionH>
                <wp:positionV relativeFrom="paragraph">
                  <wp:posOffset>847725</wp:posOffset>
                </wp:positionV>
                <wp:extent cx="914400" cy="514350"/>
                <wp:effectExtent l="19050" t="19050" r="19050" b="38100"/>
                <wp:wrapNone/>
                <wp:docPr id="57" name="Flowchart: Decisio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4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CAD74" w14:textId="446FCEFD" w:rsidR="004F78C4" w:rsidRDefault="004F78C4" w:rsidP="004F78C4">
                            <w:pPr>
                              <w:jc w:val="center"/>
                            </w:pPr>
                            <w: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E8276" id="Flowchart: Decision 57" o:spid="_x0000_s1070" type="#_x0000_t110" style="position:absolute;margin-left:5.4pt;margin-top:66.75pt;width:1in;height:40.5pt;z-index:2501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" fillcolor="white [3201]" strokecolor="#70ad47 [3209]" strokeweight="1pt">
                <v:textbox>
                  <w:txbxContent>
                    <w:p w14:paraId="118CAD74" w14:textId="446FCEFD" w:rsidR="004F78C4" w:rsidRDefault="004F78C4" w:rsidP="004F78C4">
                      <w:pPr>
                        <w:jc w:val="center"/>
                      </w:pPr>
                      <w: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78C4" w:rsidRPr="004F78C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33067" w14:textId="77777777" w:rsidR="00ED6BC5" w:rsidRDefault="00ED6BC5" w:rsidP="001A75C4">
      <w:pPr>
        <w:spacing w:after="0" w:line="240" w:lineRule="auto"/>
      </w:pPr>
      <w:r>
        <w:separator/>
      </w:r>
    </w:p>
  </w:endnote>
  <w:endnote w:type="continuationSeparator" w:id="0">
    <w:p w14:paraId="5799747A" w14:textId="77777777" w:rsidR="00ED6BC5" w:rsidRDefault="00ED6BC5" w:rsidP="001A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65C3D" w14:textId="77777777" w:rsidR="00ED6BC5" w:rsidRDefault="00ED6BC5" w:rsidP="001A75C4">
      <w:pPr>
        <w:spacing w:after="0" w:line="240" w:lineRule="auto"/>
      </w:pPr>
      <w:r>
        <w:separator/>
      </w:r>
    </w:p>
  </w:footnote>
  <w:footnote w:type="continuationSeparator" w:id="0">
    <w:p w14:paraId="258A664C" w14:textId="77777777" w:rsidR="00ED6BC5" w:rsidRDefault="00ED6BC5" w:rsidP="001A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F9999" w14:textId="77777777" w:rsidR="001A75C4" w:rsidRDefault="001A75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4240"/>
    <w:multiLevelType w:val="hybridMultilevel"/>
    <w:tmpl w:val="AEEAC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E0E52"/>
    <w:multiLevelType w:val="hybridMultilevel"/>
    <w:tmpl w:val="0DCC8D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247DA"/>
    <w:multiLevelType w:val="hybridMultilevel"/>
    <w:tmpl w:val="5274A7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5C4"/>
    <w:rsid w:val="00024738"/>
    <w:rsid w:val="00127F06"/>
    <w:rsid w:val="0014458A"/>
    <w:rsid w:val="001A75C4"/>
    <w:rsid w:val="00235591"/>
    <w:rsid w:val="002A10E0"/>
    <w:rsid w:val="00316638"/>
    <w:rsid w:val="00352F68"/>
    <w:rsid w:val="00373353"/>
    <w:rsid w:val="00426580"/>
    <w:rsid w:val="004E7A62"/>
    <w:rsid w:val="004F78C4"/>
    <w:rsid w:val="0050775F"/>
    <w:rsid w:val="0052540F"/>
    <w:rsid w:val="00620DEC"/>
    <w:rsid w:val="00633255"/>
    <w:rsid w:val="006610D2"/>
    <w:rsid w:val="006D53CC"/>
    <w:rsid w:val="006F5268"/>
    <w:rsid w:val="007A01C9"/>
    <w:rsid w:val="00814E4E"/>
    <w:rsid w:val="008E67BB"/>
    <w:rsid w:val="008F744C"/>
    <w:rsid w:val="00AA7EAE"/>
    <w:rsid w:val="00AE7B97"/>
    <w:rsid w:val="00B23CB4"/>
    <w:rsid w:val="00B735A6"/>
    <w:rsid w:val="00BB3780"/>
    <w:rsid w:val="00C56611"/>
    <w:rsid w:val="00CE266C"/>
    <w:rsid w:val="00DB703C"/>
    <w:rsid w:val="00E93957"/>
    <w:rsid w:val="00ED4BD5"/>
    <w:rsid w:val="00ED6BC5"/>
    <w:rsid w:val="00EE5BCA"/>
    <w:rsid w:val="00F7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7ADA8"/>
  <w15:chartTrackingRefBased/>
  <w15:docId w15:val="{87503649-8CBE-47AA-985F-BAF7AA19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5C4"/>
  </w:style>
  <w:style w:type="paragraph" w:styleId="Footer">
    <w:name w:val="footer"/>
    <w:basedOn w:val="Normal"/>
    <w:link w:val="FooterChar"/>
    <w:uiPriority w:val="99"/>
    <w:unhideWhenUsed/>
    <w:rsid w:val="001A7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5C4"/>
  </w:style>
  <w:style w:type="paragraph" w:styleId="ListParagraph">
    <w:name w:val="List Paragraph"/>
    <w:basedOn w:val="Normal"/>
    <w:uiPriority w:val="34"/>
    <w:qFormat/>
    <w:rsid w:val="00426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1B01AFCED894CB47612A50A7DE9B7" ma:contentTypeVersion="10" ma:contentTypeDescription="Create a new document." ma:contentTypeScope="" ma:versionID="f2797b3e7e9b913b3dec4a9a24cb2597">
  <xsd:schema xmlns:xsd="http://www.w3.org/2001/XMLSchema" xmlns:xs="http://www.w3.org/2001/XMLSchema" xmlns:p="http://schemas.microsoft.com/office/2006/metadata/properties" xmlns:ns2="d086140a-ac09-416c-bf23-12992f03aedb" xmlns:ns3="833a35b5-309b-4924-bec2-c6581873d4cf" targetNamespace="http://schemas.microsoft.com/office/2006/metadata/properties" ma:root="true" ma:fieldsID="8708c91d6aef0322874c6058f5a57b2d" ns2:_="" ns3:_="">
    <xsd:import namespace="d086140a-ac09-416c-bf23-12992f03aedb"/>
    <xsd:import namespace="833a35b5-309b-4924-bec2-c6581873d4c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6140a-ac09-416c-bf23-12992f03aed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b3623ea3-be23-4189-a25b-bcadb097e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a35b5-309b-4924-bec2-c6581873d4c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53189d8-fbd4-493f-938f-c27391d8f9d0}" ma:internalName="TaxCatchAll" ma:showField="CatchAllData" ma:web="833a35b5-309b-4924-bec2-c6581873d4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86140a-ac09-416c-bf23-12992f03aedb">
      <Terms xmlns="http://schemas.microsoft.com/office/infopath/2007/PartnerControls"/>
    </lcf76f155ced4ddcb4097134ff3c332f>
    <TaxCatchAll xmlns="833a35b5-309b-4924-bec2-c6581873d4c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220AB-CD81-4DD0-A1BF-3EC96B0774A3}"/>
</file>

<file path=customXml/itemProps2.xml><?xml version="1.0" encoding="utf-8"?>
<ds:datastoreItem xmlns:ds="http://schemas.openxmlformats.org/officeDocument/2006/customXml" ds:itemID="{392AF7D0-5085-41F7-8338-9ED831E1B0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FC07A2-FD40-4112-8852-7E90E9806892}">
  <ds:schemaRefs>
    <ds:schemaRef ds:uri="http://schemas.microsoft.com/office/2006/metadata/properties"/>
    <ds:schemaRef ds:uri="http://schemas.microsoft.com/office/infopath/2007/PartnerControls"/>
    <ds:schemaRef ds:uri="d086140a-ac09-416c-bf23-12992f03aedb"/>
    <ds:schemaRef ds:uri="833a35b5-309b-4924-bec2-c6581873d4cf"/>
  </ds:schemaRefs>
</ds:datastoreItem>
</file>

<file path=customXml/itemProps4.xml><?xml version="1.0" encoding="utf-8"?>
<ds:datastoreItem xmlns:ds="http://schemas.openxmlformats.org/officeDocument/2006/customXml" ds:itemID="{FBE2CC92-875E-4D7F-B9EE-55A0539B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ali Potta, Lakshmi</dc:creator>
  <cp:keywords/>
  <dc:description/>
  <cp:lastModifiedBy>Ravali Potta, Lakshmi</cp:lastModifiedBy>
  <cp:revision>9</cp:revision>
  <dcterms:created xsi:type="dcterms:W3CDTF">2022-12-05T17:20:00Z</dcterms:created>
  <dcterms:modified xsi:type="dcterms:W3CDTF">2022-12-0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A6C9A8EFDC454CBEEF3CCE2DB651D6</vt:lpwstr>
  </property>
</Properties>
</file>